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B9A" w:rsidRPr="00306123" w:rsidRDefault="00306123" w:rsidP="00306123">
      <w:pPr>
        <w:pStyle w:val="Estilo"/>
        <w:jc w:val="center"/>
        <w:rPr>
          <w:rFonts w:ascii="Arial Narrow" w:hAnsi="Arial Narrow"/>
          <w:b/>
          <w:szCs w:val="24"/>
        </w:rPr>
      </w:pPr>
      <w:r w:rsidRPr="00306123">
        <w:rPr>
          <w:rFonts w:ascii="Arial Narrow" w:hAnsi="Arial Narrow"/>
          <w:b/>
          <w:szCs w:val="24"/>
        </w:rPr>
        <w:t>REGLAMENTO DEL HOSPITAL CENTRAL MILITAR</w:t>
      </w:r>
    </w:p>
    <w:p w:rsidR="00C74B9A" w:rsidRPr="00306123" w:rsidRDefault="00C74B9A">
      <w:pPr>
        <w:pStyle w:val="Estilo"/>
        <w:rPr>
          <w:rFonts w:ascii="Arial Narrow" w:hAnsi="Arial Narrow"/>
          <w:szCs w:val="24"/>
        </w:rPr>
      </w:pPr>
    </w:p>
    <w:p w:rsidR="00C74B9A" w:rsidRPr="00306123" w:rsidRDefault="00C74B9A">
      <w:pPr>
        <w:pStyle w:val="Estilo"/>
        <w:rPr>
          <w:rFonts w:ascii="Arial Narrow" w:hAnsi="Arial Narrow"/>
          <w:szCs w:val="24"/>
        </w:rPr>
      </w:pPr>
    </w:p>
    <w:p w:rsidR="00C74B9A" w:rsidRPr="00306123" w:rsidRDefault="00306123" w:rsidP="00306123">
      <w:pPr>
        <w:pStyle w:val="Estilo"/>
        <w:jc w:val="right"/>
        <w:rPr>
          <w:rFonts w:ascii="Arial Narrow" w:hAnsi="Arial Narrow"/>
          <w:szCs w:val="24"/>
        </w:rPr>
      </w:pPr>
      <w:r>
        <w:rPr>
          <w:rFonts w:ascii="Arial Narrow" w:hAnsi="Arial Narrow"/>
          <w:szCs w:val="24"/>
        </w:rPr>
        <w:t>P</w:t>
      </w:r>
      <w:r w:rsidRPr="00306123">
        <w:rPr>
          <w:rFonts w:ascii="Arial Narrow" w:hAnsi="Arial Narrow"/>
          <w:szCs w:val="24"/>
        </w:rPr>
        <w:t xml:space="preserve">ublicado </w:t>
      </w:r>
      <w:r>
        <w:rPr>
          <w:rFonts w:ascii="Arial Narrow" w:hAnsi="Arial Narrow"/>
          <w:szCs w:val="24"/>
        </w:rPr>
        <w:t xml:space="preserve">en el DOF el </w:t>
      </w:r>
      <w:r w:rsidRPr="00306123">
        <w:rPr>
          <w:rFonts w:ascii="Arial Narrow" w:hAnsi="Arial Narrow"/>
          <w:szCs w:val="24"/>
        </w:rPr>
        <w:t xml:space="preserve"> 29 de agosto de 1942.</w:t>
      </w:r>
    </w:p>
    <w:p w:rsidR="00C74B9A" w:rsidRPr="00306123" w:rsidRDefault="00C74B9A" w:rsidP="00306123">
      <w:pPr>
        <w:pStyle w:val="Estilo"/>
        <w:jc w:val="right"/>
        <w:rPr>
          <w:rFonts w:ascii="Arial Narrow" w:hAnsi="Arial Narrow"/>
          <w:szCs w:val="24"/>
        </w:rPr>
      </w:pPr>
    </w:p>
    <w:p w:rsidR="00C74B9A" w:rsidRPr="00306123" w:rsidRDefault="00306123">
      <w:pPr>
        <w:pStyle w:val="Estilo"/>
        <w:rPr>
          <w:rFonts w:ascii="Arial Narrow" w:hAnsi="Arial Narrow"/>
          <w:szCs w:val="24"/>
        </w:rPr>
      </w:pPr>
      <w:r w:rsidRPr="00306123">
        <w:rPr>
          <w:rFonts w:ascii="Arial Narrow" w:hAnsi="Arial Narrow"/>
          <w:szCs w:val="24"/>
        </w:rPr>
        <w:t>Al margen un sello con el Escudo Nacional, que dice:</w:t>
      </w:r>
      <w:r w:rsidRPr="00306123">
        <w:rPr>
          <w:rFonts w:ascii="Arial Narrow" w:hAnsi="Arial Narrow"/>
          <w:szCs w:val="24"/>
        </w:rPr>
        <w:t xml:space="preserve"> Estados Unidos Mexicanos.-Presidencia de la República.</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r w:rsidRPr="00306123">
        <w:rPr>
          <w:rFonts w:ascii="Arial Narrow" w:hAnsi="Arial Narrow"/>
          <w:szCs w:val="24"/>
        </w:rPr>
        <w:t>MANUEL AVILA CAMACHO, Presidente Constitucional de los Estados Unidos Mexicanos, a sus habitantes, sabed:</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r w:rsidRPr="00306123">
        <w:rPr>
          <w:rFonts w:ascii="Arial Narrow" w:hAnsi="Arial Narrow"/>
          <w:szCs w:val="24"/>
        </w:rPr>
        <w:t>Que en uso de la facultad que concede al Ejecutivo de la Unión la fracción I del artículo 89</w:t>
      </w:r>
      <w:r w:rsidRPr="00306123">
        <w:rPr>
          <w:rFonts w:ascii="Arial Narrow" w:hAnsi="Arial Narrow"/>
          <w:szCs w:val="24"/>
        </w:rPr>
        <w:t xml:space="preserve"> de la Constitución General de la República, he tenido a bien expedir el siguiente</w:t>
      </w:r>
    </w:p>
    <w:p w:rsidR="00C74B9A" w:rsidRPr="00306123" w:rsidRDefault="00C74B9A">
      <w:pPr>
        <w:pStyle w:val="Estilo"/>
        <w:rPr>
          <w:rFonts w:ascii="Arial Narrow" w:hAnsi="Arial Narrow"/>
          <w:szCs w:val="24"/>
        </w:rPr>
      </w:pPr>
    </w:p>
    <w:p w:rsidR="00C74B9A" w:rsidRPr="00306123" w:rsidRDefault="00C74B9A" w:rsidP="00306123">
      <w:pPr>
        <w:pStyle w:val="Estilo"/>
        <w:jc w:val="center"/>
        <w:rPr>
          <w:rFonts w:ascii="Arial Narrow" w:hAnsi="Arial Narrow"/>
          <w:b/>
          <w:szCs w:val="24"/>
        </w:rPr>
      </w:pPr>
    </w:p>
    <w:p w:rsidR="00C74B9A" w:rsidRPr="00306123" w:rsidRDefault="00306123" w:rsidP="00306123">
      <w:pPr>
        <w:pStyle w:val="Estilo"/>
        <w:jc w:val="center"/>
        <w:rPr>
          <w:rFonts w:ascii="Arial Narrow" w:hAnsi="Arial Narrow"/>
          <w:b/>
          <w:szCs w:val="24"/>
        </w:rPr>
      </w:pPr>
      <w:bookmarkStart w:id="0" w:name="_GoBack"/>
      <w:r w:rsidRPr="00306123">
        <w:rPr>
          <w:rFonts w:ascii="Arial Narrow" w:hAnsi="Arial Narrow"/>
          <w:b/>
          <w:szCs w:val="24"/>
        </w:rPr>
        <w:t>REGLAMENTO DEL HOSPITAL CENTRAL MILITAR</w:t>
      </w:r>
      <w:bookmarkEnd w:id="0"/>
    </w:p>
    <w:p w:rsidR="00C74B9A" w:rsidRPr="00306123" w:rsidRDefault="00C74B9A">
      <w:pPr>
        <w:pStyle w:val="Estilo"/>
        <w:rPr>
          <w:rFonts w:ascii="Arial Narrow" w:hAnsi="Arial Narrow"/>
          <w:szCs w:val="24"/>
        </w:rPr>
      </w:pP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r w:rsidRPr="00306123">
        <w:rPr>
          <w:rFonts w:ascii="Arial Narrow" w:hAnsi="Arial Narrow"/>
          <w:szCs w:val="24"/>
        </w:rPr>
        <w:t>CAPITULO I</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r w:rsidRPr="00306123">
        <w:rPr>
          <w:rFonts w:ascii="Arial Narrow" w:hAnsi="Arial Narrow"/>
          <w:szCs w:val="24"/>
        </w:rPr>
        <w:t>Definición</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r w:rsidRPr="00306123">
        <w:rPr>
          <w:rFonts w:ascii="Arial Narrow" w:hAnsi="Arial Narrow"/>
          <w:szCs w:val="24"/>
        </w:rPr>
        <w:t xml:space="preserve">ARTICULO 1°.- El Hospital Central Militar es una Unidad del Servicio de Sanidad Militar, que depende </w:t>
      </w:r>
      <w:r w:rsidRPr="00306123">
        <w:rPr>
          <w:rFonts w:ascii="Arial Narrow" w:hAnsi="Arial Narrow"/>
          <w:szCs w:val="24"/>
        </w:rPr>
        <w:t>directamente de la Secretaría de la Defensa Nacional, por conducto de la Dirección del mencionado Servicio.</w:t>
      </w:r>
    </w:p>
    <w:p w:rsidR="00C74B9A" w:rsidRPr="00306123" w:rsidRDefault="00C74B9A">
      <w:pPr>
        <w:pStyle w:val="Estilo"/>
        <w:rPr>
          <w:rFonts w:ascii="Arial Narrow" w:hAnsi="Arial Narrow"/>
          <w:szCs w:val="24"/>
        </w:rPr>
      </w:pP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r w:rsidRPr="00306123">
        <w:rPr>
          <w:rFonts w:ascii="Arial Narrow" w:hAnsi="Arial Narrow"/>
          <w:szCs w:val="24"/>
        </w:rPr>
        <w:t>CAPITULO II</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r w:rsidRPr="00306123">
        <w:rPr>
          <w:rFonts w:ascii="Arial Narrow" w:hAnsi="Arial Narrow"/>
          <w:szCs w:val="24"/>
        </w:rPr>
        <w:t>Misiones</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r w:rsidRPr="00306123">
        <w:rPr>
          <w:rFonts w:ascii="Arial Narrow" w:hAnsi="Arial Narrow"/>
          <w:szCs w:val="24"/>
        </w:rPr>
        <w:t>ARTICULO 2º.- En tiempo de paz, este establecimiento tendrá las misiones siguientes:</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r w:rsidRPr="00306123">
        <w:rPr>
          <w:rFonts w:ascii="Arial Narrow" w:hAnsi="Arial Narrow"/>
          <w:szCs w:val="24"/>
        </w:rPr>
        <w:t xml:space="preserve">Misión de hospitalización.- Recibirá </w:t>
      </w:r>
      <w:r w:rsidRPr="00306123">
        <w:rPr>
          <w:rFonts w:ascii="Arial Narrow" w:hAnsi="Arial Narrow"/>
          <w:szCs w:val="24"/>
        </w:rPr>
        <w:t>en calidad de asilados a los enfermos militares de la jurisdicción de la Primera Zona Militar.</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r w:rsidRPr="00306123">
        <w:rPr>
          <w:rFonts w:ascii="Arial Narrow" w:hAnsi="Arial Narrow"/>
          <w:szCs w:val="24"/>
        </w:rPr>
        <w:t>Acogerá de la misma manera, a los enfermos militares procedentes de otras Zonas Militares del país, que por la índole de su padecimiento necesiten de un tratami</w:t>
      </w:r>
      <w:r w:rsidRPr="00306123">
        <w:rPr>
          <w:rFonts w:ascii="Arial Narrow" w:hAnsi="Arial Narrow"/>
          <w:szCs w:val="24"/>
        </w:rPr>
        <w:t>ento por especialistas.</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r w:rsidRPr="00306123">
        <w:rPr>
          <w:rFonts w:ascii="Arial Narrow" w:hAnsi="Arial Narrow"/>
          <w:szCs w:val="24"/>
        </w:rPr>
        <w:t>Recibirá en igual calidad, a los familiares de militares antes citados que tengan derecho a ello, según se especifica en la parte relativa de este Reglamento.</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r w:rsidRPr="00306123">
        <w:rPr>
          <w:rFonts w:ascii="Arial Narrow" w:hAnsi="Arial Narrow"/>
          <w:szCs w:val="24"/>
        </w:rPr>
        <w:t>Recibirá a enfermos no comprendidos en los incisos anteriores, que sean</w:t>
      </w:r>
      <w:r w:rsidRPr="00306123">
        <w:rPr>
          <w:rFonts w:ascii="Arial Narrow" w:hAnsi="Arial Narrow"/>
          <w:szCs w:val="24"/>
        </w:rPr>
        <w:t xml:space="preserve"> útiles para las clínicas de los alumnos de la Escuela Médico Militar, a solicitud del profesor de la materia y por orden del director del establecimiento.</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r w:rsidRPr="00306123">
        <w:rPr>
          <w:rFonts w:ascii="Arial Narrow" w:hAnsi="Arial Narrow"/>
          <w:szCs w:val="24"/>
        </w:rPr>
        <w:lastRenderedPageBreak/>
        <w:t>No recibirá por ningún motivo enfermos infectocontagiosos, ni con padecimientos crónicos incurables</w:t>
      </w:r>
      <w:r w:rsidRPr="00306123">
        <w:rPr>
          <w:rFonts w:ascii="Arial Narrow" w:hAnsi="Arial Narrow"/>
          <w:szCs w:val="24"/>
        </w:rPr>
        <w:t xml:space="preserve"> o mentales. Estos últimos permanecerán en el hospital mientras se comprueba su dolencia y se tramita su internación en los establecimientos especiales.</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r w:rsidRPr="00306123">
        <w:rPr>
          <w:rFonts w:ascii="Arial Narrow" w:hAnsi="Arial Narrow"/>
          <w:szCs w:val="24"/>
        </w:rPr>
        <w:t>Misión de Consulta Externa.- Dará tratamiento a los enfermos militares ambulatorios, que de acuerdo co</w:t>
      </w:r>
      <w:r w:rsidRPr="00306123">
        <w:rPr>
          <w:rFonts w:ascii="Arial Narrow" w:hAnsi="Arial Narrow"/>
          <w:szCs w:val="24"/>
        </w:rPr>
        <w:t>n el estudio clínico preliminar no ameriten hospitalización, siempre y cuando presenten una orden escrita de la Secretaría de la Defensa Nacional por conducto de la Dirección de Sanidad Militar, de la Comandancia de la Guarnición de la Plaza o de la Comand</w:t>
      </w:r>
      <w:r w:rsidRPr="00306123">
        <w:rPr>
          <w:rFonts w:ascii="Arial Narrow" w:hAnsi="Arial Narrow"/>
          <w:szCs w:val="24"/>
        </w:rPr>
        <w:t>ancia del Campo Militar número "UNO".</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r w:rsidRPr="00306123">
        <w:rPr>
          <w:rFonts w:ascii="Arial Narrow" w:hAnsi="Arial Narrow"/>
          <w:szCs w:val="24"/>
        </w:rPr>
        <w:t>Procederá en la misma forma con los enfermos familiares de militares, que según lo dispuesto en la parte relativa de este Reglamento, tengan derecho a tratamiento como externos.</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r w:rsidRPr="00306123">
        <w:rPr>
          <w:rFonts w:ascii="Arial Narrow" w:hAnsi="Arial Narrow"/>
          <w:szCs w:val="24"/>
        </w:rPr>
        <w:t>Se proporcionará este mismo servicio a</w:t>
      </w:r>
      <w:r w:rsidRPr="00306123">
        <w:rPr>
          <w:rFonts w:ascii="Arial Narrow" w:hAnsi="Arial Narrow"/>
          <w:szCs w:val="24"/>
        </w:rPr>
        <w:t xml:space="preserve"> los enfermos no comprendidos en los párrafos anteriores, que sean útiles para las clínicas de la Escuela Médico Militar, a petición del profesor de la materia y de acuerdo con el director del establecimiento.</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r w:rsidRPr="00306123">
        <w:rPr>
          <w:rFonts w:ascii="Arial Narrow" w:hAnsi="Arial Narrow"/>
          <w:szCs w:val="24"/>
        </w:rPr>
        <w:t xml:space="preserve">Misión de Enseñanza.- Admitirá en calidad de </w:t>
      </w:r>
      <w:r w:rsidRPr="00306123">
        <w:rPr>
          <w:rFonts w:ascii="Arial Narrow" w:hAnsi="Arial Narrow"/>
          <w:szCs w:val="24"/>
        </w:rPr>
        <w:t>practicantes a los alumnos del tercero al quinto años de la Escuela Médico Militar; en calidad de pasantes de medicina a los alumnos del sexto año, y como internos a los médicos recién graduados que sean enviados por la Dirección de Sanidad Militar.</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r w:rsidRPr="00306123">
        <w:rPr>
          <w:rFonts w:ascii="Arial Narrow" w:hAnsi="Arial Narrow"/>
          <w:szCs w:val="24"/>
        </w:rPr>
        <w:t>Con o</w:t>
      </w:r>
      <w:r w:rsidRPr="00306123">
        <w:rPr>
          <w:rFonts w:ascii="Arial Narrow" w:hAnsi="Arial Narrow"/>
          <w:szCs w:val="24"/>
        </w:rPr>
        <w:t>bjeto de que perfeccionen sus conocimientos y reciban instrucción práctica, aceptará a los alumnos y alumnas de las Escuelas de Enfermeros y Enfermeras del Ejército.</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r w:rsidRPr="00306123">
        <w:rPr>
          <w:rFonts w:ascii="Arial Narrow" w:hAnsi="Arial Narrow"/>
          <w:szCs w:val="24"/>
        </w:rPr>
        <w:t>Organizará en colaboración con la Escuela Médico Militar y por orden de la Dirección de S</w:t>
      </w:r>
      <w:r w:rsidRPr="00306123">
        <w:rPr>
          <w:rFonts w:ascii="Arial Narrow" w:hAnsi="Arial Narrow"/>
          <w:szCs w:val="24"/>
        </w:rPr>
        <w:t>anidad Militar, cursos para post-graduados, con objeto de aumentar el valer profesional de los médicos militares.</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r w:rsidRPr="00306123">
        <w:rPr>
          <w:rFonts w:ascii="Arial Narrow" w:hAnsi="Arial Narrow"/>
          <w:szCs w:val="24"/>
        </w:rPr>
        <w:t>Organizará con los directores de las escuelas de Enfermeros y Enfermeras del Ejército, cursos de especialización, con objeto de preparar al p</w:t>
      </w:r>
      <w:r w:rsidRPr="00306123">
        <w:rPr>
          <w:rFonts w:ascii="Arial Narrow" w:hAnsi="Arial Narrow"/>
          <w:szCs w:val="24"/>
        </w:rPr>
        <w:t>ersonal necesario, para llenar las exigencias de los Servicios Técnicos.</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r w:rsidRPr="00306123">
        <w:rPr>
          <w:rFonts w:ascii="Arial Narrow" w:hAnsi="Arial Narrow"/>
          <w:szCs w:val="24"/>
        </w:rPr>
        <w:t>Misión Social.- Cooperará con las autoridades judiciales, militares y civiles para la práctica de diligencias legales; con el Departamento de Salubridad Pública, previo permiso de la</w:t>
      </w:r>
      <w:r w:rsidRPr="00306123">
        <w:rPr>
          <w:rFonts w:ascii="Arial Narrow" w:hAnsi="Arial Narrow"/>
          <w:szCs w:val="24"/>
        </w:rPr>
        <w:t xml:space="preserve"> Secretaría de la Defensa Nacional, en los asuntos en que este organismo lo solicite, y con la Secretaría de Asistencia Pública en casos de urgencia o de catástrofes que afectan a los habitantes de alguna parte del país.</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r w:rsidRPr="00306123">
        <w:rPr>
          <w:rFonts w:ascii="Arial Narrow" w:hAnsi="Arial Narrow"/>
          <w:szCs w:val="24"/>
        </w:rPr>
        <w:t xml:space="preserve">ARTICULO 3°.- En tiempo de Guerra </w:t>
      </w:r>
      <w:r w:rsidRPr="00306123">
        <w:rPr>
          <w:rFonts w:ascii="Arial Narrow" w:hAnsi="Arial Narrow"/>
          <w:szCs w:val="24"/>
        </w:rPr>
        <w:t>el Hospital Central Militar se ajustará a las órdenes que para el efecto dicte la Secretaría de la Defensa Nacional.</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r w:rsidRPr="00306123">
        <w:rPr>
          <w:rFonts w:ascii="Arial Narrow" w:hAnsi="Arial Narrow"/>
          <w:szCs w:val="24"/>
        </w:rPr>
        <w:t>ARTICULO 4°.- El Hospital Central Militar será de concentración y será en él donde los enfermos llegarán a un tratamiento definitivo en su</w:t>
      </w:r>
      <w:r w:rsidRPr="00306123">
        <w:rPr>
          <w:rFonts w:ascii="Arial Narrow" w:hAnsi="Arial Narrow"/>
          <w:szCs w:val="24"/>
        </w:rPr>
        <w:t>s padecimientos.</w:t>
      </w:r>
    </w:p>
    <w:p w:rsidR="00C74B9A" w:rsidRPr="00306123" w:rsidRDefault="00C74B9A">
      <w:pPr>
        <w:pStyle w:val="Estilo"/>
        <w:rPr>
          <w:rFonts w:ascii="Arial Narrow" w:hAnsi="Arial Narrow"/>
          <w:szCs w:val="24"/>
        </w:rPr>
      </w:pP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r w:rsidRPr="00306123">
        <w:rPr>
          <w:rFonts w:ascii="Arial Narrow" w:hAnsi="Arial Narrow"/>
          <w:szCs w:val="24"/>
        </w:rPr>
        <w:t>CAPITULO III</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r w:rsidRPr="00306123">
        <w:rPr>
          <w:rFonts w:ascii="Arial Narrow" w:hAnsi="Arial Narrow"/>
          <w:szCs w:val="24"/>
        </w:rPr>
        <w:t>Organización</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r w:rsidRPr="00306123">
        <w:rPr>
          <w:rFonts w:ascii="Arial Narrow" w:hAnsi="Arial Narrow"/>
          <w:szCs w:val="24"/>
        </w:rPr>
        <w:t>ARTICULO 5°.- El Hospital Central Militar queda organizado en la forma siguiente:</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r w:rsidRPr="00306123">
        <w:rPr>
          <w:rFonts w:ascii="Arial Narrow" w:hAnsi="Arial Narrow"/>
          <w:szCs w:val="24"/>
        </w:rPr>
        <w:t xml:space="preserve">a).- Dirección. Esta Oficina constituye el MANDO del establecimiento, y le son aplicables todas las disposiciones que la </w:t>
      </w:r>
      <w:r w:rsidRPr="00306123">
        <w:rPr>
          <w:rFonts w:ascii="Arial Narrow" w:hAnsi="Arial Narrow"/>
          <w:szCs w:val="24"/>
        </w:rPr>
        <w:t>Secretaría de la Defensa Nacional tiene expedidas o expidiere con respecto al MANDO.</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r w:rsidRPr="00306123">
        <w:rPr>
          <w:rFonts w:ascii="Arial Narrow" w:hAnsi="Arial Narrow"/>
          <w:szCs w:val="24"/>
        </w:rPr>
        <w:t>b).- Subdirección.- Esta Oficina colabora con la Dirección. El Subdirector substituye a sus faltas temporales al Director.</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r w:rsidRPr="00306123">
        <w:rPr>
          <w:rFonts w:ascii="Arial Narrow" w:hAnsi="Arial Narrow"/>
          <w:szCs w:val="24"/>
        </w:rPr>
        <w:t>c).- Ayudantía General. Asiste en sus funcione</w:t>
      </w:r>
      <w:r w:rsidRPr="00306123">
        <w:rPr>
          <w:rFonts w:ascii="Arial Narrow" w:hAnsi="Arial Narrow"/>
          <w:szCs w:val="24"/>
        </w:rPr>
        <w:t>s al MANDO transmitiendo las órdenes que recibe y vigilando que sean exactamente cumplidas y estará formado por cuatro secciones:</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r w:rsidRPr="00306123">
        <w:rPr>
          <w:rFonts w:ascii="Arial Narrow" w:hAnsi="Arial Narrow"/>
          <w:szCs w:val="24"/>
        </w:rPr>
        <w:t xml:space="preserve">1ª.- Sección de Personal y </w:t>
      </w:r>
      <w:proofErr w:type="spellStart"/>
      <w:r w:rsidRPr="00306123">
        <w:rPr>
          <w:rFonts w:ascii="Arial Narrow" w:hAnsi="Arial Narrow"/>
          <w:szCs w:val="24"/>
        </w:rPr>
        <w:t>Detall</w:t>
      </w:r>
      <w:proofErr w:type="spellEnd"/>
      <w:r w:rsidRPr="00306123">
        <w:rPr>
          <w:rFonts w:ascii="Arial Narrow" w:hAnsi="Arial Narrow"/>
          <w:szCs w:val="24"/>
        </w:rPr>
        <w:t>.</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r w:rsidRPr="00306123">
        <w:rPr>
          <w:rFonts w:ascii="Arial Narrow" w:hAnsi="Arial Narrow"/>
          <w:szCs w:val="24"/>
        </w:rPr>
        <w:t>2ª.- Sección de Información y Estadística.</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r w:rsidRPr="00306123">
        <w:rPr>
          <w:rFonts w:ascii="Arial Narrow" w:hAnsi="Arial Narrow"/>
          <w:szCs w:val="24"/>
        </w:rPr>
        <w:t>3ª.- Sección de Servicio Técnico, y</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r w:rsidRPr="00306123">
        <w:rPr>
          <w:rFonts w:ascii="Arial Narrow" w:hAnsi="Arial Narrow"/>
          <w:szCs w:val="24"/>
        </w:rPr>
        <w:t xml:space="preserve">4ª.- </w:t>
      </w:r>
      <w:r w:rsidRPr="00306123">
        <w:rPr>
          <w:rFonts w:ascii="Arial Narrow" w:hAnsi="Arial Narrow"/>
          <w:szCs w:val="24"/>
        </w:rPr>
        <w:t>Sección de Servicio Administrativo y Auxiliar.</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r w:rsidRPr="00306123">
        <w:rPr>
          <w:rFonts w:ascii="Arial Narrow" w:hAnsi="Arial Narrow"/>
          <w:szCs w:val="24"/>
        </w:rPr>
        <w:t xml:space="preserve">Estas cuatro secciones, coordinadas debidamente por el Director, serán las que sirvan a éste para ejercer el MANDO, y cada una de ellas preparará, previo acuerdo con la Dirección, su correspondiente campo de </w:t>
      </w:r>
      <w:r w:rsidRPr="00306123">
        <w:rPr>
          <w:rFonts w:ascii="Arial Narrow" w:hAnsi="Arial Narrow"/>
          <w:szCs w:val="24"/>
        </w:rPr>
        <w:t>acción.</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r w:rsidRPr="00306123">
        <w:rPr>
          <w:rFonts w:ascii="Arial Narrow" w:hAnsi="Arial Narrow"/>
          <w:szCs w:val="24"/>
        </w:rPr>
        <w:t>d).- Servicios. Forman parte ejecutiva de la Unidad, y se dividen en:</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r w:rsidRPr="00306123">
        <w:rPr>
          <w:rFonts w:ascii="Arial Narrow" w:hAnsi="Arial Narrow"/>
          <w:szCs w:val="24"/>
        </w:rPr>
        <w:t>1º.- Servicios Técnicos.</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r w:rsidRPr="00306123">
        <w:rPr>
          <w:rFonts w:ascii="Arial Narrow" w:hAnsi="Arial Narrow"/>
          <w:szCs w:val="24"/>
        </w:rPr>
        <w:t>2º.- Servicios Administrativos.</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r w:rsidRPr="00306123">
        <w:rPr>
          <w:rFonts w:ascii="Arial Narrow" w:hAnsi="Arial Narrow"/>
          <w:szCs w:val="24"/>
        </w:rPr>
        <w:t>3º.- Servicios Auxiliares.</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r w:rsidRPr="00306123">
        <w:rPr>
          <w:rFonts w:ascii="Arial Narrow" w:hAnsi="Arial Narrow"/>
          <w:szCs w:val="24"/>
        </w:rPr>
        <w:t>Los Servicios Técnicos, son aquellos en los cuales se resuelven los problemas médico-quir</w:t>
      </w:r>
      <w:r w:rsidRPr="00306123">
        <w:rPr>
          <w:rFonts w:ascii="Arial Narrow" w:hAnsi="Arial Narrow"/>
          <w:szCs w:val="24"/>
        </w:rPr>
        <w:t>úrgicos, y se dividen en Servicios Técnicos Generales y Servicios de Asilados.</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r w:rsidRPr="00306123">
        <w:rPr>
          <w:rFonts w:ascii="Arial Narrow" w:hAnsi="Arial Narrow"/>
          <w:szCs w:val="24"/>
        </w:rPr>
        <w:t>Son Servicios Técnicos Generales, los siguientes:</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r w:rsidRPr="00306123">
        <w:rPr>
          <w:rFonts w:ascii="Arial Narrow" w:hAnsi="Arial Narrow"/>
          <w:szCs w:val="24"/>
        </w:rPr>
        <w:t>1º.- Consulta Externa.</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r w:rsidRPr="00306123">
        <w:rPr>
          <w:rFonts w:ascii="Arial Narrow" w:hAnsi="Arial Narrow"/>
          <w:szCs w:val="24"/>
        </w:rPr>
        <w:t>2º.- Laboratorios.</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r w:rsidRPr="00306123">
        <w:rPr>
          <w:rFonts w:ascii="Arial Narrow" w:hAnsi="Arial Narrow"/>
          <w:szCs w:val="24"/>
        </w:rPr>
        <w:t>3º.- Gabinete Dental.</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r w:rsidRPr="00306123">
        <w:rPr>
          <w:rFonts w:ascii="Arial Narrow" w:hAnsi="Arial Narrow"/>
          <w:szCs w:val="24"/>
        </w:rPr>
        <w:lastRenderedPageBreak/>
        <w:t>4º.- Fisioterapia y Radiología.</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r w:rsidRPr="00306123">
        <w:rPr>
          <w:rFonts w:ascii="Arial Narrow" w:hAnsi="Arial Narrow"/>
          <w:szCs w:val="24"/>
        </w:rPr>
        <w:t xml:space="preserve">5º.- Operaciones </w:t>
      </w:r>
      <w:r w:rsidRPr="00306123">
        <w:rPr>
          <w:rFonts w:ascii="Arial Narrow" w:hAnsi="Arial Narrow"/>
          <w:szCs w:val="24"/>
        </w:rPr>
        <w:t>(Servicio de Anestesia).</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r w:rsidRPr="00306123">
        <w:rPr>
          <w:rFonts w:ascii="Arial Narrow" w:hAnsi="Arial Narrow"/>
          <w:szCs w:val="24"/>
        </w:rPr>
        <w:t>6º.- Farmacia.</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r w:rsidRPr="00306123">
        <w:rPr>
          <w:rFonts w:ascii="Arial Narrow" w:hAnsi="Arial Narrow"/>
          <w:szCs w:val="24"/>
        </w:rPr>
        <w:t>7º.- De Internos, Pasantes de Medicina y Practicantes.</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r w:rsidRPr="00306123">
        <w:rPr>
          <w:rFonts w:ascii="Arial Narrow" w:hAnsi="Arial Narrow"/>
          <w:szCs w:val="24"/>
        </w:rPr>
        <w:t>8º.- Transfusión de Sangre.</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r w:rsidRPr="00306123">
        <w:rPr>
          <w:rFonts w:ascii="Arial Narrow" w:hAnsi="Arial Narrow"/>
          <w:szCs w:val="24"/>
        </w:rPr>
        <w:t>9º.- De Esterilización Central.</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r w:rsidRPr="00306123">
        <w:rPr>
          <w:rFonts w:ascii="Arial Narrow" w:hAnsi="Arial Narrow"/>
          <w:szCs w:val="24"/>
        </w:rPr>
        <w:t>10.- Mortuorio.</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r w:rsidRPr="00306123">
        <w:rPr>
          <w:rFonts w:ascii="Arial Narrow" w:hAnsi="Arial Narrow"/>
          <w:szCs w:val="24"/>
        </w:rPr>
        <w:t>Los Servicios Técnicos para Asilados se dividen por especialidades, como sigue:</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r w:rsidRPr="00306123">
        <w:rPr>
          <w:rFonts w:ascii="Arial Narrow" w:hAnsi="Arial Narrow"/>
          <w:szCs w:val="24"/>
        </w:rPr>
        <w:t>1º.- Neumología.</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r w:rsidRPr="00306123">
        <w:rPr>
          <w:rFonts w:ascii="Arial Narrow" w:hAnsi="Arial Narrow"/>
          <w:szCs w:val="24"/>
        </w:rPr>
        <w:t>2º.- Cardiología.</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r w:rsidRPr="00306123">
        <w:rPr>
          <w:rFonts w:ascii="Arial Narrow" w:hAnsi="Arial Narrow"/>
          <w:szCs w:val="24"/>
        </w:rPr>
        <w:t>3º.- Cirugía General.</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r w:rsidRPr="00306123">
        <w:rPr>
          <w:rFonts w:ascii="Arial Narrow" w:hAnsi="Arial Narrow"/>
          <w:szCs w:val="24"/>
        </w:rPr>
        <w:t>4º.- Cirugía Menor.</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r w:rsidRPr="00306123">
        <w:rPr>
          <w:rFonts w:ascii="Arial Narrow" w:hAnsi="Arial Narrow"/>
          <w:szCs w:val="24"/>
        </w:rPr>
        <w:t>5º.- Dermatología.</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r w:rsidRPr="00306123">
        <w:rPr>
          <w:rFonts w:ascii="Arial Narrow" w:hAnsi="Arial Narrow"/>
          <w:szCs w:val="24"/>
        </w:rPr>
        <w:t xml:space="preserve">6º.- </w:t>
      </w:r>
      <w:proofErr w:type="spellStart"/>
      <w:r w:rsidRPr="00306123">
        <w:rPr>
          <w:rFonts w:ascii="Arial Narrow" w:hAnsi="Arial Narrow"/>
          <w:szCs w:val="24"/>
        </w:rPr>
        <w:t>Gastro-enterología</w:t>
      </w:r>
      <w:proofErr w:type="spellEnd"/>
      <w:r w:rsidRPr="00306123">
        <w:rPr>
          <w:rFonts w:ascii="Arial Narrow" w:hAnsi="Arial Narrow"/>
          <w:szCs w:val="24"/>
        </w:rPr>
        <w:t xml:space="preserve"> y anexos.</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r w:rsidRPr="00306123">
        <w:rPr>
          <w:rFonts w:ascii="Arial Narrow" w:hAnsi="Arial Narrow"/>
          <w:szCs w:val="24"/>
        </w:rPr>
        <w:t>7º.- Ginecología y Cirugía de Mujeres.</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r w:rsidRPr="00306123">
        <w:rPr>
          <w:rFonts w:ascii="Arial Narrow" w:hAnsi="Arial Narrow"/>
          <w:szCs w:val="24"/>
        </w:rPr>
        <w:t xml:space="preserve">8º.- </w:t>
      </w:r>
      <w:proofErr w:type="spellStart"/>
      <w:r w:rsidRPr="00306123">
        <w:rPr>
          <w:rFonts w:ascii="Arial Narrow" w:hAnsi="Arial Narrow"/>
          <w:szCs w:val="24"/>
        </w:rPr>
        <w:t>Neuro</w:t>
      </w:r>
      <w:proofErr w:type="spellEnd"/>
      <w:r w:rsidRPr="00306123">
        <w:rPr>
          <w:rFonts w:ascii="Arial Narrow" w:hAnsi="Arial Narrow"/>
          <w:szCs w:val="24"/>
        </w:rPr>
        <w:t>-psiquiatría.</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r w:rsidRPr="00306123">
        <w:rPr>
          <w:rFonts w:ascii="Arial Narrow" w:hAnsi="Arial Narrow"/>
          <w:szCs w:val="24"/>
        </w:rPr>
        <w:t>9º.- Endocrinología y Nutrición.</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r w:rsidRPr="00306123">
        <w:rPr>
          <w:rFonts w:ascii="Arial Narrow" w:hAnsi="Arial Narrow"/>
          <w:szCs w:val="24"/>
        </w:rPr>
        <w:t>10.- Obstetricia.</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r w:rsidRPr="00306123">
        <w:rPr>
          <w:rFonts w:ascii="Arial Narrow" w:hAnsi="Arial Narrow"/>
          <w:szCs w:val="24"/>
        </w:rPr>
        <w:t>11.- Oftalmología.</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r w:rsidRPr="00306123">
        <w:rPr>
          <w:rFonts w:ascii="Arial Narrow" w:hAnsi="Arial Narrow"/>
          <w:szCs w:val="24"/>
        </w:rPr>
        <w:t>12. Ortopedia.</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r w:rsidRPr="00306123">
        <w:rPr>
          <w:rFonts w:ascii="Arial Narrow" w:hAnsi="Arial Narrow"/>
          <w:szCs w:val="24"/>
        </w:rPr>
        <w:t xml:space="preserve">13.- </w:t>
      </w:r>
      <w:proofErr w:type="spellStart"/>
      <w:r w:rsidRPr="00306123">
        <w:rPr>
          <w:rFonts w:ascii="Arial Narrow" w:hAnsi="Arial Narrow"/>
          <w:szCs w:val="24"/>
        </w:rPr>
        <w:t>Otorrinolaringologia</w:t>
      </w:r>
      <w:proofErr w:type="spellEnd"/>
      <w:r w:rsidRPr="00306123">
        <w:rPr>
          <w:rFonts w:ascii="Arial Narrow" w:hAnsi="Arial Narrow"/>
          <w:szCs w:val="24"/>
        </w:rPr>
        <w:t>.</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r w:rsidRPr="00306123">
        <w:rPr>
          <w:rFonts w:ascii="Arial Narrow" w:hAnsi="Arial Narrow"/>
          <w:szCs w:val="24"/>
        </w:rPr>
        <w:t>14.- Observación.</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r w:rsidRPr="00306123">
        <w:rPr>
          <w:rFonts w:ascii="Arial Narrow" w:hAnsi="Arial Narrow"/>
          <w:szCs w:val="24"/>
        </w:rPr>
        <w:t>15.- Pediatría.</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r w:rsidRPr="00306123">
        <w:rPr>
          <w:rFonts w:ascii="Arial Narrow" w:hAnsi="Arial Narrow"/>
          <w:szCs w:val="24"/>
        </w:rPr>
        <w:lastRenderedPageBreak/>
        <w:t>16.- Procesados.</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r w:rsidRPr="00306123">
        <w:rPr>
          <w:rFonts w:ascii="Arial Narrow" w:hAnsi="Arial Narrow"/>
          <w:szCs w:val="24"/>
        </w:rPr>
        <w:t>17.- Traumatología y Cirugía de Urgencia.</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r w:rsidRPr="00306123">
        <w:rPr>
          <w:rFonts w:ascii="Arial Narrow" w:hAnsi="Arial Narrow"/>
          <w:szCs w:val="24"/>
        </w:rPr>
        <w:t>18.- Urología.</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r w:rsidRPr="00306123">
        <w:rPr>
          <w:rFonts w:ascii="Arial Narrow" w:hAnsi="Arial Narrow"/>
          <w:szCs w:val="24"/>
        </w:rPr>
        <w:t xml:space="preserve">19. </w:t>
      </w:r>
      <w:proofErr w:type="spellStart"/>
      <w:r w:rsidRPr="00306123">
        <w:rPr>
          <w:rFonts w:ascii="Arial Narrow" w:hAnsi="Arial Narrow"/>
          <w:szCs w:val="24"/>
        </w:rPr>
        <w:t>Venereosifilografía</w:t>
      </w:r>
      <w:proofErr w:type="spellEnd"/>
      <w:r w:rsidRPr="00306123">
        <w:rPr>
          <w:rFonts w:ascii="Arial Narrow" w:hAnsi="Arial Narrow"/>
          <w:szCs w:val="24"/>
        </w:rPr>
        <w:t>.</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r w:rsidRPr="00306123">
        <w:rPr>
          <w:rFonts w:ascii="Arial Narrow" w:hAnsi="Arial Narrow"/>
          <w:szCs w:val="24"/>
        </w:rPr>
        <w:t>Los Servicios Administrativos, son los siguientes:</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r w:rsidRPr="00306123">
        <w:rPr>
          <w:rFonts w:ascii="Arial Narrow" w:hAnsi="Arial Narrow"/>
          <w:szCs w:val="24"/>
        </w:rPr>
        <w:t>1</w:t>
      </w:r>
      <w:r w:rsidRPr="00306123">
        <w:rPr>
          <w:rFonts w:ascii="Arial Narrow" w:hAnsi="Arial Narrow"/>
          <w:szCs w:val="24"/>
        </w:rPr>
        <w:t>º.- Admisión (Comisaría).</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r w:rsidRPr="00306123">
        <w:rPr>
          <w:rFonts w:ascii="Arial Narrow" w:hAnsi="Arial Narrow"/>
          <w:szCs w:val="24"/>
        </w:rPr>
        <w:t>2º.- Proveeduría.</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r w:rsidRPr="00306123">
        <w:rPr>
          <w:rFonts w:ascii="Arial Narrow" w:hAnsi="Arial Narrow"/>
          <w:szCs w:val="24"/>
        </w:rPr>
        <w:t>3º.- Cocinas.</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r w:rsidRPr="00306123">
        <w:rPr>
          <w:rFonts w:ascii="Arial Narrow" w:hAnsi="Arial Narrow"/>
          <w:szCs w:val="24"/>
        </w:rPr>
        <w:t>4º.- Comedor.</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r w:rsidRPr="00306123">
        <w:rPr>
          <w:rFonts w:ascii="Arial Narrow" w:hAnsi="Arial Narrow"/>
          <w:szCs w:val="24"/>
        </w:rPr>
        <w:t>5º.- Panadería.</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r w:rsidRPr="00306123">
        <w:rPr>
          <w:rFonts w:ascii="Arial Narrow" w:hAnsi="Arial Narrow"/>
          <w:szCs w:val="24"/>
        </w:rPr>
        <w:t xml:space="preserve">6º.- Lavandería y </w:t>
      </w:r>
      <w:proofErr w:type="spellStart"/>
      <w:r w:rsidRPr="00306123">
        <w:rPr>
          <w:rFonts w:ascii="Arial Narrow" w:hAnsi="Arial Narrow"/>
          <w:szCs w:val="24"/>
        </w:rPr>
        <w:t>Costurería</w:t>
      </w:r>
      <w:proofErr w:type="spellEnd"/>
      <w:r w:rsidRPr="00306123">
        <w:rPr>
          <w:rFonts w:ascii="Arial Narrow" w:hAnsi="Arial Narrow"/>
          <w:szCs w:val="24"/>
        </w:rPr>
        <w:t>.</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r w:rsidRPr="00306123">
        <w:rPr>
          <w:rFonts w:ascii="Arial Narrow" w:hAnsi="Arial Narrow"/>
          <w:szCs w:val="24"/>
        </w:rPr>
        <w:t>7º.- Almacenes.</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r w:rsidRPr="00306123">
        <w:rPr>
          <w:rFonts w:ascii="Arial Narrow" w:hAnsi="Arial Narrow"/>
          <w:szCs w:val="24"/>
        </w:rPr>
        <w:t>Los Servicios Auxiliares comprenden:</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r w:rsidRPr="00306123">
        <w:rPr>
          <w:rFonts w:ascii="Arial Narrow" w:hAnsi="Arial Narrow"/>
          <w:szCs w:val="24"/>
        </w:rPr>
        <w:t>1º.- Vigilancia.</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r w:rsidRPr="00306123">
        <w:rPr>
          <w:rFonts w:ascii="Arial Narrow" w:hAnsi="Arial Narrow"/>
          <w:szCs w:val="24"/>
        </w:rPr>
        <w:t>2º.- Baños.</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r w:rsidRPr="00306123">
        <w:rPr>
          <w:rFonts w:ascii="Arial Narrow" w:hAnsi="Arial Narrow"/>
          <w:szCs w:val="24"/>
        </w:rPr>
        <w:t>3º.- Peluquerías.</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r w:rsidRPr="00306123">
        <w:rPr>
          <w:rFonts w:ascii="Arial Narrow" w:hAnsi="Arial Narrow"/>
          <w:szCs w:val="24"/>
        </w:rPr>
        <w:t>4º.- Guardarropas.</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r w:rsidRPr="00306123">
        <w:rPr>
          <w:rFonts w:ascii="Arial Narrow" w:hAnsi="Arial Narrow"/>
          <w:szCs w:val="24"/>
        </w:rPr>
        <w:t xml:space="preserve">5º.- </w:t>
      </w:r>
      <w:r w:rsidRPr="00306123">
        <w:rPr>
          <w:rFonts w:ascii="Arial Narrow" w:hAnsi="Arial Narrow"/>
          <w:szCs w:val="24"/>
        </w:rPr>
        <w:t>Limpieza del edificio.</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r w:rsidRPr="00306123">
        <w:rPr>
          <w:rFonts w:ascii="Arial Narrow" w:hAnsi="Arial Narrow"/>
          <w:szCs w:val="24"/>
        </w:rPr>
        <w:t>6º.- Casetas (Albañilería, Bombas, Jardines).</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r w:rsidRPr="00306123">
        <w:rPr>
          <w:rFonts w:ascii="Arial Narrow" w:hAnsi="Arial Narrow"/>
          <w:szCs w:val="24"/>
        </w:rPr>
        <w:t>7º.- Talleres (Carpintería, Mecánica, Plomería).</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r w:rsidRPr="00306123">
        <w:rPr>
          <w:rFonts w:ascii="Arial Narrow" w:hAnsi="Arial Narrow"/>
          <w:szCs w:val="24"/>
        </w:rPr>
        <w:t>8º.- Subestación Eléctrica (Clima Artificial, Teléfonos, Señales).</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r w:rsidRPr="00306123">
        <w:rPr>
          <w:rFonts w:ascii="Arial Narrow" w:hAnsi="Arial Narrow"/>
          <w:szCs w:val="24"/>
        </w:rPr>
        <w:t>9º.- Cuadras de Tropa.</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r w:rsidRPr="00306123">
        <w:rPr>
          <w:rFonts w:ascii="Arial Narrow" w:hAnsi="Arial Narrow"/>
          <w:szCs w:val="24"/>
        </w:rPr>
        <w:t>10. Cuadras de Animales de Laboratorio.</w:t>
      </w:r>
    </w:p>
    <w:p w:rsidR="00C74B9A" w:rsidRPr="00306123" w:rsidRDefault="00C74B9A">
      <w:pPr>
        <w:pStyle w:val="Estilo"/>
        <w:rPr>
          <w:rFonts w:ascii="Arial Narrow" w:hAnsi="Arial Narrow"/>
          <w:szCs w:val="24"/>
        </w:rPr>
      </w:pP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r w:rsidRPr="00306123">
        <w:rPr>
          <w:rFonts w:ascii="Arial Narrow" w:hAnsi="Arial Narrow"/>
          <w:szCs w:val="24"/>
        </w:rPr>
        <w:t>CAPITULO IV</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r w:rsidRPr="00306123">
        <w:rPr>
          <w:rFonts w:ascii="Arial Narrow" w:hAnsi="Arial Narrow"/>
          <w:szCs w:val="24"/>
        </w:rPr>
        <w:t>Del Personal</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r w:rsidRPr="00306123">
        <w:rPr>
          <w:rFonts w:ascii="Arial Narrow" w:hAnsi="Arial Narrow"/>
          <w:szCs w:val="24"/>
        </w:rPr>
        <w:t>Clasificación</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r w:rsidRPr="00306123">
        <w:rPr>
          <w:rFonts w:ascii="Arial Narrow" w:hAnsi="Arial Narrow"/>
          <w:szCs w:val="24"/>
        </w:rPr>
        <w:t>ARTICULO 6°.- El personal del Hospital Central Militar se clasifica en:</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r w:rsidRPr="00306123">
        <w:rPr>
          <w:rFonts w:ascii="Arial Narrow" w:hAnsi="Arial Narrow"/>
          <w:szCs w:val="24"/>
        </w:rPr>
        <w:t>Personal Técnico.</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r w:rsidRPr="00306123">
        <w:rPr>
          <w:rFonts w:ascii="Arial Narrow" w:hAnsi="Arial Narrow"/>
          <w:szCs w:val="24"/>
        </w:rPr>
        <w:t>Personal Administrativo.</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r w:rsidRPr="00306123">
        <w:rPr>
          <w:rFonts w:ascii="Arial Narrow" w:hAnsi="Arial Narrow"/>
          <w:szCs w:val="24"/>
        </w:rPr>
        <w:t>Personal Auxiliar, y</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r w:rsidRPr="00306123">
        <w:rPr>
          <w:rFonts w:ascii="Arial Narrow" w:hAnsi="Arial Narrow"/>
          <w:szCs w:val="24"/>
        </w:rPr>
        <w:t>Personal de Tropa de Sanidad.</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r w:rsidRPr="00306123">
        <w:rPr>
          <w:rFonts w:ascii="Arial Narrow" w:hAnsi="Arial Narrow"/>
          <w:szCs w:val="24"/>
        </w:rPr>
        <w:t>Personal de Servidumbre.</w:t>
      </w:r>
    </w:p>
    <w:p w:rsidR="00C74B9A" w:rsidRPr="00306123" w:rsidRDefault="00C74B9A">
      <w:pPr>
        <w:pStyle w:val="Estilo"/>
        <w:rPr>
          <w:rFonts w:ascii="Arial Narrow" w:hAnsi="Arial Narrow"/>
          <w:szCs w:val="24"/>
        </w:rPr>
      </w:pP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r w:rsidRPr="00306123">
        <w:rPr>
          <w:rFonts w:ascii="Arial Narrow" w:hAnsi="Arial Narrow"/>
          <w:szCs w:val="24"/>
        </w:rPr>
        <w:t>CAPITULO V</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r w:rsidRPr="00306123">
        <w:rPr>
          <w:rFonts w:ascii="Arial Narrow" w:hAnsi="Arial Narrow"/>
          <w:szCs w:val="24"/>
        </w:rPr>
        <w:t>Recl</w:t>
      </w:r>
      <w:r w:rsidRPr="00306123">
        <w:rPr>
          <w:rFonts w:ascii="Arial Narrow" w:hAnsi="Arial Narrow"/>
          <w:szCs w:val="24"/>
        </w:rPr>
        <w:t>utamiento</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r w:rsidRPr="00306123">
        <w:rPr>
          <w:rFonts w:ascii="Arial Narrow" w:hAnsi="Arial Narrow"/>
          <w:szCs w:val="24"/>
        </w:rPr>
        <w:t>ARTICULO 7°.- El Personal Técnico estará formado por médicos, cirujanos dentistas, farmacéuticos, internos, pasantes de medicina, practicantes y enfermeras.</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r w:rsidRPr="00306123">
        <w:rPr>
          <w:rFonts w:ascii="Arial Narrow" w:hAnsi="Arial Narrow"/>
          <w:szCs w:val="24"/>
        </w:rPr>
        <w:t xml:space="preserve">ARTICULO 8°.- Los médicos cirujanos, cirujanos dentistas y farmacéuticos adscritos al </w:t>
      </w:r>
      <w:r w:rsidRPr="00306123">
        <w:rPr>
          <w:rFonts w:ascii="Arial Narrow" w:hAnsi="Arial Narrow"/>
          <w:szCs w:val="24"/>
        </w:rPr>
        <w:t>Hospital Central Militar, serán comisionados por la Dirección del Servicio de Sanidad Militar, de acuerdo con el Reglamento General de dicho Servicio y según las necesidades del establecimiento. Estos elementos podrán ser puestos a disposición de la Direcc</w:t>
      </w:r>
      <w:r w:rsidRPr="00306123">
        <w:rPr>
          <w:rFonts w:ascii="Arial Narrow" w:hAnsi="Arial Narrow"/>
          <w:szCs w:val="24"/>
        </w:rPr>
        <w:t>ión de Sanidad Militar, en el caso de que por motivos justificados así lo juzgue conveniente el Director del establecimiento.</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r w:rsidRPr="00306123">
        <w:rPr>
          <w:rFonts w:ascii="Arial Narrow" w:hAnsi="Arial Narrow"/>
          <w:szCs w:val="24"/>
        </w:rPr>
        <w:t>ARTICULO 9°.- Las enfermeras podrán ser especializadas o no especializadas. Las primeras son aquellas que hayan hecho un curso de</w:t>
      </w:r>
      <w:r w:rsidRPr="00306123">
        <w:rPr>
          <w:rFonts w:ascii="Arial Narrow" w:hAnsi="Arial Narrow"/>
          <w:szCs w:val="24"/>
        </w:rPr>
        <w:t xml:space="preserve"> especialización en la Escuela de Enfermeras Militares y serán las únicas capacitadas para desempeñar el cargo de Enfermeras en Jefes de los Servicios Técnicos y ser comisionadas en Servicios tales como operaciones, laboratorios y fisioterapia y radiología</w:t>
      </w:r>
      <w:r w:rsidRPr="00306123">
        <w:rPr>
          <w:rFonts w:ascii="Arial Narrow" w:hAnsi="Arial Narrow"/>
          <w:szCs w:val="24"/>
        </w:rPr>
        <w:t>.</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proofErr w:type="gramStart"/>
      <w:r w:rsidRPr="00306123">
        <w:rPr>
          <w:rFonts w:ascii="Arial Narrow" w:hAnsi="Arial Narrow"/>
          <w:szCs w:val="24"/>
        </w:rPr>
        <w:t>ARTICULO</w:t>
      </w:r>
      <w:proofErr w:type="gramEnd"/>
      <w:r w:rsidRPr="00306123">
        <w:rPr>
          <w:rFonts w:ascii="Arial Narrow" w:hAnsi="Arial Narrow"/>
          <w:szCs w:val="24"/>
        </w:rPr>
        <w:t xml:space="preserve"> 10.- Todas las otras enfermeras deberán ser tituladas, ya sea en la Escuela antes citada o en otro plantel similar reconocido por el Departamento de Salubridad Pública.</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proofErr w:type="gramStart"/>
      <w:r w:rsidRPr="00306123">
        <w:rPr>
          <w:rFonts w:ascii="Arial Narrow" w:hAnsi="Arial Narrow"/>
          <w:szCs w:val="24"/>
        </w:rPr>
        <w:t>ARTICULO</w:t>
      </w:r>
      <w:proofErr w:type="gramEnd"/>
      <w:r w:rsidRPr="00306123">
        <w:rPr>
          <w:rFonts w:ascii="Arial Narrow" w:hAnsi="Arial Narrow"/>
          <w:szCs w:val="24"/>
        </w:rPr>
        <w:t xml:space="preserve"> 11.- El Personal Administrativo podrá ser personal comisionado po</w:t>
      </w:r>
      <w:r w:rsidRPr="00306123">
        <w:rPr>
          <w:rFonts w:ascii="Arial Narrow" w:hAnsi="Arial Narrow"/>
          <w:szCs w:val="24"/>
        </w:rPr>
        <w:t xml:space="preserve">r la Intendencia General del Ejército, con el carácter de Auxiliar. Todos los secretarios y tramitadores de las oficinas, deben ser taquimecanógrafos; los comisionados en los archivos deberán tener conocimientos de </w:t>
      </w:r>
      <w:proofErr w:type="spellStart"/>
      <w:r w:rsidRPr="00306123">
        <w:rPr>
          <w:rFonts w:ascii="Arial Narrow" w:hAnsi="Arial Narrow"/>
          <w:szCs w:val="24"/>
        </w:rPr>
        <w:t>archivonomía</w:t>
      </w:r>
      <w:proofErr w:type="spellEnd"/>
      <w:r w:rsidRPr="00306123">
        <w:rPr>
          <w:rFonts w:ascii="Arial Narrow" w:hAnsi="Arial Narrow"/>
          <w:szCs w:val="24"/>
        </w:rPr>
        <w:t>, y los bibliotecarios en Bib</w:t>
      </w:r>
      <w:r w:rsidRPr="00306123">
        <w:rPr>
          <w:rFonts w:ascii="Arial Narrow" w:hAnsi="Arial Narrow"/>
          <w:szCs w:val="24"/>
        </w:rPr>
        <w:t>lioteconomía.</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r w:rsidRPr="00306123">
        <w:rPr>
          <w:rFonts w:ascii="Arial Narrow" w:hAnsi="Arial Narrow"/>
          <w:szCs w:val="24"/>
        </w:rPr>
        <w:t>ARTICULO 12.- El Personal de Servicios Auxiliares que necesite tener conocimientos especiales (electricistas, mecánicos, carpinteros, albañiles, plomeros, pintores, etc.), se reclutará del medio civil, previa demostración de sus conocimiento</w:t>
      </w:r>
      <w:r w:rsidRPr="00306123">
        <w:rPr>
          <w:rFonts w:ascii="Arial Narrow" w:hAnsi="Arial Narrow"/>
          <w:szCs w:val="24"/>
        </w:rPr>
        <w:t>s ante quien corresponda, y tendrá la denominación que les fije la tabla del Personal Auxiliar Militarizado, de la Intendencia General del Ejército y en el número que fijen las planillas de los mencionados Servicios.</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r w:rsidRPr="00306123">
        <w:rPr>
          <w:rFonts w:ascii="Arial Narrow" w:hAnsi="Arial Narrow"/>
          <w:szCs w:val="24"/>
        </w:rPr>
        <w:t>ARTICULO 13.- El Personal de Tropa deb</w:t>
      </w:r>
      <w:r w:rsidRPr="00306123">
        <w:rPr>
          <w:rFonts w:ascii="Arial Narrow" w:hAnsi="Arial Narrow"/>
          <w:szCs w:val="24"/>
        </w:rPr>
        <w:t>erá llenar las plazas de (de guardia, vigilancia, camilleros, ambulantes, etc.) y será integrado por tropa del Servicio de Sanidad Militar y se reclutará de acuerdo con lo que fije el Reglamento General del mismo Servicio.</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proofErr w:type="gramStart"/>
      <w:r w:rsidRPr="00306123">
        <w:rPr>
          <w:rFonts w:ascii="Arial Narrow" w:hAnsi="Arial Narrow"/>
          <w:szCs w:val="24"/>
        </w:rPr>
        <w:t>ARTICULO</w:t>
      </w:r>
      <w:proofErr w:type="gramEnd"/>
      <w:r w:rsidRPr="00306123">
        <w:rPr>
          <w:rFonts w:ascii="Arial Narrow" w:hAnsi="Arial Narrow"/>
          <w:szCs w:val="24"/>
        </w:rPr>
        <w:t xml:space="preserve"> 14.- Los oficiales que </w:t>
      </w:r>
      <w:r w:rsidRPr="00306123">
        <w:rPr>
          <w:rFonts w:ascii="Arial Narrow" w:hAnsi="Arial Narrow"/>
          <w:szCs w:val="24"/>
        </w:rPr>
        <w:t>se necesiten para el Servicio del Vigilancia, y demás servicios de guardia en el establecimiento, serán también del Servicio de Sanidad Militar.</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proofErr w:type="gramStart"/>
      <w:r w:rsidRPr="00306123">
        <w:rPr>
          <w:rFonts w:ascii="Arial Narrow" w:hAnsi="Arial Narrow"/>
          <w:szCs w:val="24"/>
        </w:rPr>
        <w:t>ARTICULO</w:t>
      </w:r>
      <w:proofErr w:type="gramEnd"/>
      <w:r w:rsidRPr="00306123">
        <w:rPr>
          <w:rFonts w:ascii="Arial Narrow" w:hAnsi="Arial Narrow"/>
          <w:szCs w:val="24"/>
        </w:rPr>
        <w:t xml:space="preserve"> 15.- El personal de todos los Servicios Auxiliares, se agrupará en unidades del tipo de Infantería, b</w:t>
      </w:r>
      <w:r w:rsidRPr="00306123">
        <w:rPr>
          <w:rFonts w:ascii="Arial Narrow" w:hAnsi="Arial Narrow"/>
          <w:szCs w:val="24"/>
        </w:rPr>
        <w:t>ajo el mando de la Comandancia de dichos Servicios, y recibirá la instrucción militar reglamentaria. El Comandante de estos Servicios es el responsable de la instrucción militar de los mismos.</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r w:rsidRPr="00306123">
        <w:rPr>
          <w:rFonts w:ascii="Arial Narrow" w:hAnsi="Arial Narrow"/>
          <w:szCs w:val="24"/>
        </w:rPr>
        <w:t>ARTICULO 16.- El personal de servidumbre dependerá de la Inten</w:t>
      </w:r>
      <w:r w:rsidRPr="00306123">
        <w:rPr>
          <w:rFonts w:ascii="Arial Narrow" w:hAnsi="Arial Narrow"/>
          <w:szCs w:val="24"/>
        </w:rPr>
        <w:t>dencia General del Ejército y será reclutado, previa demostración de sus conocimientos, ante la misma. Se encargará de la limpieza del edificio, de cocina, lavandería, etc.</w:t>
      </w:r>
    </w:p>
    <w:p w:rsidR="00C74B9A" w:rsidRPr="00306123" w:rsidRDefault="00C74B9A">
      <w:pPr>
        <w:pStyle w:val="Estilo"/>
        <w:rPr>
          <w:rFonts w:ascii="Arial Narrow" w:hAnsi="Arial Narrow"/>
          <w:szCs w:val="24"/>
        </w:rPr>
      </w:pP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r w:rsidRPr="00306123">
        <w:rPr>
          <w:rFonts w:ascii="Arial Narrow" w:hAnsi="Arial Narrow"/>
          <w:szCs w:val="24"/>
        </w:rPr>
        <w:t>CAPITULO VI</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r w:rsidRPr="00306123">
        <w:rPr>
          <w:rFonts w:ascii="Arial Narrow" w:hAnsi="Arial Narrow"/>
          <w:szCs w:val="24"/>
        </w:rPr>
        <w:t>Funcionamiento</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r w:rsidRPr="00306123">
        <w:rPr>
          <w:rFonts w:ascii="Arial Narrow" w:hAnsi="Arial Narrow"/>
          <w:szCs w:val="24"/>
        </w:rPr>
        <w:t>El Mando</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r w:rsidRPr="00306123">
        <w:rPr>
          <w:rFonts w:ascii="Arial Narrow" w:hAnsi="Arial Narrow"/>
          <w:szCs w:val="24"/>
        </w:rPr>
        <w:t>ARTICULO 17.- De la Dirección. Para lograr</w:t>
      </w:r>
      <w:r w:rsidRPr="00306123">
        <w:rPr>
          <w:rFonts w:ascii="Arial Narrow" w:hAnsi="Arial Narrow"/>
          <w:szCs w:val="24"/>
        </w:rPr>
        <w:t xml:space="preserve"> el cumplimiento de su misión, necesita la perfecta coordinación y control de sus elementos, por lo que el Director del Hospital Central Militar debe ser al mismo tiempo Director de la Escuela Médico Militar, secundando por el Subdirector correspondiente. </w:t>
      </w:r>
      <w:r w:rsidRPr="00306123">
        <w:rPr>
          <w:rFonts w:ascii="Arial Narrow" w:hAnsi="Arial Narrow"/>
          <w:szCs w:val="24"/>
        </w:rPr>
        <w:t>La Dirección es la única capacitada para dar órdenes necesarias de funcionamiento de todas sus dependencias, asistida por la Ayudantía General que transmitirá las órdenes a las secciones y vigilará su exacto cumplimiento. Tendrá todas las facultades y atri</w:t>
      </w:r>
      <w:r w:rsidRPr="00306123">
        <w:rPr>
          <w:rFonts w:ascii="Arial Narrow" w:hAnsi="Arial Narrow"/>
          <w:szCs w:val="24"/>
        </w:rPr>
        <w:t>buciones que las leyes y reglamentos militares establecen para los Comandantes de Cuerpos de Tropa, además, tendrá a su cargo lo siguiente:</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r w:rsidRPr="00306123">
        <w:rPr>
          <w:rFonts w:ascii="Arial Narrow" w:hAnsi="Arial Narrow"/>
          <w:szCs w:val="24"/>
        </w:rPr>
        <w:t xml:space="preserve">a).- Proporcionar los informes ordinarios a la Dirección de Sanidad Militar, a la Intendencia General del Ejército </w:t>
      </w:r>
      <w:r w:rsidRPr="00306123">
        <w:rPr>
          <w:rFonts w:ascii="Arial Narrow" w:hAnsi="Arial Narrow"/>
          <w:szCs w:val="24"/>
        </w:rPr>
        <w:t>y a la Secretaría de Hacienda y Crédito Público, así como los extraordinarios que le fueren solicitados por la Superioridad.</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r w:rsidRPr="00306123">
        <w:rPr>
          <w:rFonts w:ascii="Arial Narrow" w:hAnsi="Arial Narrow"/>
          <w:szCs w:val="24"/>
        </w:rPr>
        <w:t>b).- Confeccionar los Reglamentos Interiores de cada Servicio, de acuerdo con los Jefes de los mismos, modificándolos cada vez que</w:t>
      </w:r>
      <w:r w:rsidRPr="00306123">
        <w:rPr>
          <w:rFonts w:ascii="Arial Narrow" w:hAnsi="Arial Narrow"/>
          <w:szCs w:val="24"/>
        </w:rPr>
        <w:t xml:space="preserve"> lo crea oportuno, de acuerdo con las necesidades que la práctica aconseje.</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r w:rsidRPr="00306123">
        <w:rPr>
          <w:rFonts w:ascii="Arial Narrow" w:hAnsi="Arial Narrow"/>
          <w:szCs w:val="24"/>
        </w:rPr>
        <w:t>c).- Celebrar acuerdos con la Dirección de Sanidad Militar los días que le sean fijados. Los asuntos de orden administrativo los tratarán con la Intendencia General del Ejército p</w:t>
      </w:r>
      <w:r w:rsidRPr="00306123">
        <w:rPr>
          <w:rFonts w:ascii="Arial Narrow" w:hAnsi="Arial Narrow"/>
          <w:szCs w:val="24"/>
        </w:rPr>
        <w:t>or conducto de la Dirección de Sanidad Militar.</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r w:rsidRPr="00306123">
        <w:rPr>
          <w:rFonts w:ascii="Arial Narrow" w:hAnsi="Arial Narrow"/>
          <w:szCs w:val="24"/>
        </w:rPr>
        <w:t>d).- Rendir mensualmente a la Dirección de Sanidad Militar, un informe de las labores técnicas realizadas, remitiendo estado de alta y baja de medicinas y noticia valorada de alta y baja de muebles, aparatos</w:t>
      </w:r>
      <w:r w:rsidRPr="00306123">
        <w:rPr>
          <w:rFonts w:ascii="Arial Narrow" w:hAnsi="Arial Narrow"/>
          <w:szCs w:val="24"/>
        </w:rPr>
        <w:t xml:space="preserve"> científicos, instrumentos y maquinaria.</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r w:rsidRPr="00306123">
        <w:rPr>
          <w:rFonts w:ascii="Arial Narrow" w:hAnsi="Arial Narrow"/>
          <w:szCs w:val="24"/>
        </w:rPr>
        <w:t>e).- Enviar semestralmente a la Dirección de Sanidad Militar y a la Intendencia General del Ejército, una copia del Inventario General Valorado del establecimiento a su cargo.</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r w:rsidRPr="00306123">
        <w:rPr>
          <w:rFonts w:ascii="Arial Narrow" w:hAnsi="Arial Narrow"/>
          <w:szCs w:val="24"/>
        </w:rPr>
        <w:t>f).- Practicar personalmente, u orden</w:t>
      </w:r>
      <w:r w:rsidRPr="00306123">
        <w:rPr>
          <w:rFonts w:ascii="Arial Narrow" w:hAnsi="Arial Narrow"/>
          <w:szCs w:val="24"/>
        </w:rPr>
        <w:t>ar se practiquen, cuando lo crea conveniente, inspecciones a las distintas dependencias del Establecimiento, para darse cuenta de la buena marcha de las mismas.</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r w:rsidRPr="00306123">
        <w:rPr>
          <w:rFonts w:ascii="Arial Narrow" w:hAnsi="Arial Narrow"/>
          <w:szCs w:val="24"/>
        </w:rPr>
        <w:t>g).- Visar los contratos y las facturas del Servicio Administrativo y vigilar que dichos contr</w:t>
      </w:r>
      <w:r w:rsidRPr="00306123">
        <w:rPr>
          <w:rFonts w:ascii="Arial Narrow" w:hAnsi="Arial Narrow"/>
          <w:szCs w:val="24"/>
        </w:rPr>
        <w:t>atos se cumplan.</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r w:rsidRPr="00306123">
        <w:rPr>
          <w:rFonts w:ascii="Arial Narrow" w:hAnsi="Arial Narrow"/>
          <w:szCs w:val="24"/>
        </w:rPr>
        <w:t>h).- Permitir la salida del Establecimiento, de enfermos, que por asuntos graves necesiten hacerlo, siempre de acuerdo con el médico tratante y cuando el estado de salud del paciente lo permita.</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r w:rsidRPr="00306123">
        <w:rPr>
          <w:rFonts w:ascii="Arial Narrow" w:hAnsi="Arial Narrow"/>
          <w:szCs w:val="24"/>
        </w:rPr>
        <w:t xml:space="preserve">i).- Ordenar se reúna el Consejo de Honor </w:t>
      </w:r>
      <w:r w:rsidRPr="00306123">
        <w:rPr>
          <w:rFonts w:ascii="Arial Narrow" w:hAnsi="Arial Narrow"/>
          <w:szCs w:val="24"/>
        </w:rPr>
        <w:t>al personal que no cumpla su cometido, remitiendo las actas respectivas a la Dirección de Sanidad Militar, proponiendo a la vez el personal que deba sustituir a aquél.</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r w:rsidRPr="00306123">
        <w:rPr>
          <w:rFonts w:ascii="Arial Narrow" w:hAnsi="Arial Narrow"/>
          <w:szCs w:val="24"/>
        </w:rPr>
        <w:t xml:space="preserve">j).- Avisará inmediatamente a la Dirección de Sanidad Militar del personal técnico que </w:t>
      </w:r>
      <w:r w:rsidRPr="00306123">
        <w:rPr>
          <w:rFonts w:ascii="Arial Narrow" w:hAnsi="Arial Narrow"/>
          <w:szCs w:val="24"/>
        </w:rPr>
        <w:t>no cumpla a satisfacción su cometido, proponiendo las medidas que deben tomarse para subsanar la deficiencia.</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proofErr w:type="gramStart"/>
      <w:r w:rsidRPr="00306123">
        <w:rPr>
          <w:rFonts w:ascii="Arial Narrow" w:hAnsi="Arial Narrow"/>
          <w:szCs w:val="24"/>
        </w:rPr>
        <w:t>ARTICULO</w:t>
      </w:r>
      <w:proofErr w:type="gramEnd"/>
      <w:r w:rsidRPr="00306123">
        <w:rPr>
          <w:rFonts w:ascii="Arial Narrow" w:hAnsi="Arial Narrow"/>
          <w:szCs w:val="24"/>
        </w:rPr>
        <w:t xml:space="preserve"> 18.- La Dirección del Hospital Central Militar, estará a cargo de un médico militar de carrera, con el grado de General Brigadier o Coro</w:t>
      </w:r>
      <w:r w:rsidRPr="00306123">
        <w:rPr>
          <w:rFonts w:ascii="Arial Narrow" w:hAnsi="Arial Narrow"/>
          <w:szCs w:val="24"/>
        </w:rPr>
        <w:t>nel. Será nombrado por la Secretaría de la Defensa Nacional a propuesta de la Dirección de Sanidad Militar.</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proofErr w:type="gramStart"/>
      <w:r w:rsidRPr="00306123">
        <w:rPr>
          <w:rFonts w:ascii="Arial Narrow" w:hAnsi="Arial Narrow"/>
          <w:szCs w:val="24"/>
        </w:rPr>
        <w:t>ARTICULO</w:t>
      </w:r>
      <w:proofErr w:type="gramEnd"/>
      <w:r w:rsidRPr="00306123">
        <w:rPr>
          <w:rFonts w:ascii="Arial Narrow" w:hAnsi="Arial Narrow"/>
          <w:szCs w:val="24"/>
        </w:rPr>
        <w:t xml:space="preserve"> 19.- La Dirección tendrá el personal de secretario y ordenanzas que le fije la planilla respectiva.</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r w:rsidRPr="00306123">
        <w:rPr>
          <w:rFonts w:ascii="Arial Narrow" w:hAnsi="Arial Narrow"/>
          <w:szCs w:val="24"/>
        </w:rPr>
        <w:t>ARTICULO 20.- De la Subdirección. Sub</w:t>
      </w:r>
      <w:r w:rsidRPr="00306123">
        <w:rPr>
          <w:rFonts w:ascii="Arial Narrow" w:hAnsi="Arial Narrow"/>
          <w:szCs w:val="24"/>
        </w:rPr>
        <w:t>stituirá a la Dirección en sus faltas temporales y colaborará con ella en el desarrollo de los trabajos y dirección del establecimiento, debiendo estar enterada de todos los asuntos en trámite, para caso de substitución.</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proofErr w:type="gramStart"/>
      <w:r w:rsidRPr="00306123">
        <w:rPr>
          <w:rFonts w:ascii="Arial Narrow" w:hAnsi="Arial Narrow"/>
          <w:szCs w:val="24"/>
        </w:rPr>
        <w:t>ARTICULO</w:t>
      </w:r>
      <w:proofErr w:type="gramEnd"/>
      <w:r w:rsidRPr="00306123">
        <w:rPr>
          <w:rFonts w:ascii="Arial Narrow" w:hAnsi="Arial Narrow"/>
          <w:szCs w:val="24"/>
        </w:rPr>
        <w:t xml:space="preserve"> 21.- La Subdirección esta</w:t>
      </w:r>
      <w:r w:rsidRPr="00306123">
        <w:rPr>
          <w:rFonts w:ascii="Arial Narrow" w:hAnsi="Arial Narrow"/>
          <w:szCs w:val="24"/>
        </w:rPr>
        <w:t>rá a cargo de un médico militar de carrera en servicio activo, con el grado de Coronel o Teniente Coronel. Será nombrado por la Secretaría de la Defensa Nacional a propuesta de la Dirección General de Sanidad Militar. Tendrá el personal que le fije la plan</w:t>
      </w:r>
      <w:r w:rsidRPr="00306123">
        <w:rPr>
          <w:rFonts w:ascii="Arial Narrow" w:hAnsi="Arial Narrow"/>
          <w:szCs w:val="24"/>
        </w:rPr>
        <w:t>illa correspondiente.</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r w:rsidRPr="00306123">
        <w:rPr>
          <w:rFonts w:ascii="Arial Narrow" w:hAnsi="Arial Narrow"/>
          <w:szCs w:val="24"/>
        </w:rPr>
        <w:lastRenderedPageBreak/>
        <w:t>ARTICULO 22.- De la Ayudantía General. La Jefatura de esta oficina estará a cargo de un médico militar de carrera en servicio activo, con el grado de Coronel o Teniente Coronel, que será nombrado por la Secretaría de la Defensa Nacio</w:t>
      </w:r>
      <w:r w:rsidRPr="00306123">
        <w:rPr>
          <w:rFonts w:ascii="Arial Narrow" w:hAnsi="Arial Narrow"/>
          <w:szCs w:val="24"/>
        </w:rPr>
        <w:t>nal a propuesta de la Dirección de Sanidad Militar. Este Jefe será el responsable ante el Director de la ejecución, de lo que se le ordene, de la distribución y coordinación del trabajo de las secciones y tendrá a su cargo lo siguiente:</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r w:rsidRPr="00306123">
        <w:rPr>
          <w:rFonts w:ascii="Arial Narrow" w:hAnsi="Arial Narrow"/>
          <w:szCs w:val="24"/>
        </w:rPr>
        <w:t>1º.- Acuerdo diari</w:t>
      </w:r>
      <w:r w:rsidRPr="00306123">
        <w:rPr>
          <w:rFonts w:ascii="Arial Narrow" w:hAnsi="Arial Narrow"/>
          <w:szCs w:val="24"/>
        </w:rPr>
        <w:t>o con la Dirección, informándole del trámite seguido en cada uno de los asuntos acordados para su conocimiento. Recibirá las instrucciones necesarias, que transmitirá en seguida a las secciones para su trámite respectivo.</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r w:rsidRPr="00306123">
        <w:rPr>
          <w:rFonts w:ascii="Arial Narrow" w:hAnsi="Arial Narrow"/>
          <w:szCs w:val="24"/>
        </w:rPr>
        <w:t xml:space="preserve">2º.- Recepción de toda la </w:t>
      </w:r>
      <w:r w:rsidRPr="00306123">
        <w:rPr>
          <w:rFonts w:ascii="Arial Narrow" w:hAnsi="Arial Narrow"/>
          <w:szCs w:val="24"/>
        </w:rPr>
        <w:t>correspondencia diaria del establecimiento, llevándola al acuerdo con el Director y distribuyéndola enseguida a las secciones para su trámite.</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proofErr w:type="gramStart"/>
      <w:r w:rsidRPr="00306123">
        <w:rPr>
          <w:rFonts w:ascii="Arial Narrow" w:hAnsi="Arial Narrow"/>
          <w:szCs w:val="24"/>
        </w:rPr>
        <w:t>ARTICULO</w:t>
      </w:r>
      <w:proofErr w:type="gramEnd"/>
      <w:r w:rsidRPr="00306123">
        <w:rPr>
          <w:rFonts w:ascii="Arial Narrow" w:hAnsi="Arial Narrow"/>
          <w:szCs w:val="24"/>
        </w:rPr>
        <w:t xml:space="preserve"> 23.- El personal de la Ayudantía General, será el que le fije la planilla respectiva.</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r w:rsidRPr="00306123">
        <w:rPr>
          <w:rFonts w:ascii="Arial Narrow" w:hAnsi="Arial Narrow"/>
          <w:szCs w:val="24"/>
        </w:rPr>
        <w:t>ARTICULO 24.- De</w:t>
      </w:r>
      <w:r w:rsidRPr="00306123">
        <w:rPr>
          <w:rFonts w:ascii="Arial Narrow" w:hAnsi="Arial Narrow"/>
          <w:szCs w:val="24"/>
        </w:rPr>
        <w:t xml:space="preserve"> las Secciones.</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r w:rsidRPr="00306123">
        <w:rPr>
          <w:rFonts w:ascii="Arial Narrow" w:hAnsi="Arial Narrow"/>
          <w:szCs w:val="24"/>
        </w:rPr>
        <w:t xml:space="preserve">A).- De la Sección de Personal y </w:t>
      </w:r>
      <w:proofErr w:type="spellStart"/>
      <w:r w:rsidRPr="00306123">
        <w:rPr>
          <w:rFonts w:ascii="Arial Narrow" w:hAnsi="Arial Narrow"/>
          <w:szCs w:val="24"/>
        </w:rPr>
        <w:t>Detall</w:t>
      </w:r>
      <w:proofErr w:type="spellEnd"/>
      <w:r w:rsidRPr="00306123">
        <w:rPr>
          <w:rFonts w:ascii="Arial Narrow" w:hAnsi="Arial Narrow"/>
          <w:szCs w:val="24"/>
        </w:rPr>
        <w:t>. Esta sección tendrá a su cargo los asuntos siguientes:</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r w:rsidRPr="00306123">
        <w:rPr>
          <w:rFonts w:ascii="Arial Narrow" w:hAnsi="Arial Narrow"/>
          <w:szCs w:val="24"/>
        </w:rPr>
        <w:t>1°.- Trámite de licencias ordinarias, ilimitadas y extraordinarias; propuestas para ascensos, postergas, recompensas, retiros y pensiones, asu</w:t>
      </w:r>
      <w:r w:rsidRPr="00306123">
        <w:rPr>
          <w:rFonts w:ascii="Arial Narrow" w:hAnsi="Arial Narrow"/>
          <w:szCs w:val="24"/>
        </w:rPr>
        <w:t>ntos de Consejo de Honor, hojas de servicio, pliegos de actuación y listas de revista.</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r w:rsidRPr="00306123">
        <w:rPr>
          <w:rFonts w:ascii="Arial Narrow" w:hAnsi="Arial Narrow"/>
          <w:szCs w:val="24"/>
        </w:rPr>
        <w:t>2°.- Resolución de quejas, incidentes sobre haberes y descuentos, equipo de la tropa del Hospital, alta y baja del personal.</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r w:rsidRPr="00306123">
        <w:rPr>
          <w:rFonts w:ascii="Arial Narrow" w:hAnsi="Arial Narrow"/>
          <w:szCs w:val="24"/>
        </w:rPr>
        <w:t xml:space="preserve">3°.- Llevar el </w:t>
      </w:r>
      <w:proofErr w:type="spellStart"/>
      <w:r w:rsidRPr="00306123">
        <w:rPr>
          <w:rFonts w:ascii="Arial Narrow" w:hAnsi="Arial Narrow"/>
          <w:szCs w:val="24"/>
        </w:rPr>
        <w:t>Detall</w:t>
      </w:r>
      <w:proofErr w:type="spellEnd"/>
      <w:r w:rsidRPr="00306123">
        <w:rPr>
          <w:rFonts w:ascii="Arial Narrow" w:hAnsi="Arial Narrow"/>
          <w:szCs w:val="24"/>
        </w:rPr>
        <w:t xml:space="preserve"> correspondiente. Rec</w:t>
      </w:r>
      <w:r w:rsidRPr="00306123">
        <w:rPr>
          <w:rFonts w:ascii="Arial Narrow" w:hAnsi="Arial Narrow"/>
          <w:szCs w:val="24"/>
        </w:rPr>
        <w:t xml:space="preserve">epción de documentación de fin de mes, confronta, catalogación y estadística, escalafón particular, revista de administración del establecimiento, registro de filiaciones y </w:t>
      </w:r>
      <w:proofErr w:type="spellStart"/>
      <w:r w:rsidRPr="00306123">
        <w:rPr>
          <w:rFonts w:ascii="Arial Narrow" w:hAnsi="Arial Narrow"/>
          <w:szCs w:val="24"/>
        </w:rPr>
        <w:t>Detall</w:t>
      </w:r>
      <w:proofErr w:type="spellEnd"/>
      <w:r w:rsidRPr="00306123">
        <w:rPr>
          <w:rFonts w:ascii="Arial Narrow" w:hAnsi="Arial Narrow"/>
          <w:szCs w:val="24"/>
        </w:rPr>
        <w:t xml:space="preserve"> General, preparación de nóminas para el cobro de haberes y sueldos del perso</w:t>
      </w:r>
      <w:r w:rsidRPr="00306123">
        <w:rPr>
          <w:rFonts w:ascii="Arial Narrow" w:hAnsi="Arial Narrow"/>
          <w:szCs w:val="24"/>
        </w:rPr>
        <w:t>nal de planta.</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r w:rsidRPr="00306123">
        <w:rPr>
          <w:rFonts w:ascii="Arial Narrow" w:hAnsi="Arial Narrow"/>
          <w:szCs w:val="24"/>
        </w:rPr>
        <w:t>B).- Sección de Información y Estadística. Esta Sección tendrá a su cargo los asuntos siguientes:</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r w:rsidRPr="00306123">
        <w:rPr>
          <w:rFonts w:ascii="Arial Narrow" w:hAnsi="Arial Narrow"/>
          <w:szCs w:val="24"/>
        </w:rPr>
        <w:t>1°.- Movimiento de enfermos asilados en los distintos servicios del establecimiento.</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r w:rsidRPr="00306123">
        <w:rPr>
          <w:rFonts w:ascii="Arial Narrow" w:hAnsi="Arial Narrow"/>
          <w:szCs w:val="24"/>
        </w:rPr>
        <w:t>2°.- Archivo de los expedientes técnicos de los pacient</w:t>
      </w:r>
      <w:r w:rsidRPr="00306123">
        <w:rPr>
          <w:rFonts w:ascii="Arial Narrow" w:hAnsi="Arial Narrow"/>
          <w:szCs w:val="24"/>
        </w:rPr>
        <w:t>es que hayan sido dados de alta, llevando un índice para su fácil localización, por orden alfabético de apellidos, por Armas o Servicios, por Corporaciones y por padecimientos.</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r w:rsidRPr="00306123">
        <w:rPr>
          <w:rFonts w:ascii="Arial Narrow" w:hAnsi="Arial Narrow"/>
          <w:szCs w:val="24"/>
        </w:rPr>
        <w:t>3°.- En el caso de defunciones lleva expedientes en el mismo orden que en el i</w:t>
      </w:r>
      <w:r w:rsidRPr="00306123">
        <w:rPr>
          <w:rFonts w:ascii="Arial Narrow" w:hAnsi="Arial Narrow"/>
          <w:szCs w:val="24"/>
        </w:rPr>
        <w:t>nciso anterior, anotando la causa del fallecimiento, resultado de autopsia, si ésta se hiciere y todos los demás datos que se juzguen de interés.</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r w:rsidRPr="00306123">
        <w:rPr>
          <w:rFonts w:ascii="Arial Narrow" w:hAnsi="Arial Narrow"/>
          <w:szCs w:val="24"/>
        </w:rPr>
        <w:t>4°.- Estadística de la Consulta Externa, con todos los datos que se crean de utilidad para informes a la Supe</w:t>
      </w:r>
      <w:r w:rsidRPr="00306123">
        <w:rPr>
          <w:rFonts w:ascii="Arial Narrow" w:hAnsi="Arial Narrow"/>
          <w:szCs w:val="24"/>
        </w:rPr>
        <w:t>rioridad y para el cálculo de los elementos necesarios para dicha consulta.</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r w:rsidRPr="00306123">
        <w:rPr>
          <w:rFonts w:ascii="Arial Narrow" w:hAnsi="Arial Narrow"/>
          <w:szCs w:val="24"/>
        </w:rPr>
        <w:lastRenderedPageBreak/>
        <w:t>5°.- Preparación de los certificados médicos que sean solicitados por la Superioridad, guardando un archivo de copias de los mismos.</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r w:rsidRPr="00306123">
        <w:rPr>
          <w:rFonts w:ascii="Arial Narrow" w:hAnsi="Arial Narrow"/>
          <w:szCs w:val="24"/>
        </w:rPr>
        <w:t>6°.- Anotaciones interesantes en las fichas i</w:t>
      </w:r>
      <w:r w:rsidRPr="00306123">
        <w:rPr>
          <w:rFonts w:ascii="Arial Narrow" w:hAnsi="Arial Narrow"/>
          <w:szCs w:val="24"/>
        </w:rPr>
        <w:t>ndividuales de los enfermos militares que causen alta, remitiendo dichas fichas al Servicio de Admisión para que sean agregados a la boleta de salida correspondiente.</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r w:rsidRPr="00306123">
        <w:rPr>
          <w:rFonts w:ascii="Arial Narrow" w:hAnsi="Arial Narrow"/>
          <w:szCs w:val="24"/>
        </w:rPr>
        <w:t xml:space="preserve">7°.- Preparación de conferencias y exhibiciones científicas para personal técnico. </w:t>
      </w:r>
      <w:r w:rsidRPr="00306123">
        <w:rPr>
          <w:rFonts w:ascii="Arial Narrow" w:hAnsi="Arial Narrow"/>
          <w:szCs w:val="24"/>
        </w:rPr>
        <w:t>Preparación de conferencia y exhibiciones culturales para los asilados.</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r w:rsidRPr="00306123">
        <w:rPr>
          <w:rFonts w:ascii="Arial Narrow" w:hAnsi="Arial Narrow"/>
          <w:szCs w:val="24"/>
        </w:rPr>
        <w:t>8°.- Tendrá a su cargo las bibliotecas, museos, departamento de fotografía, cinematografía y modelado.</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r w:rsidRPr="00306123">
        <w:rPr>
          <w:rFonts w:ascii="Arial Narrow" w:hAnsi="Arial Narrow"/>
          <w:szCs w:val="24"/>
        </w:rPr>
        <w:t>C).- Sección del Servicio Técnico. Tendrá a su cargo los siguientes asuntos:</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r w:rsidRPr="00306123">
        <w:rPr>
          <w:rFonts w:ascii="Arial Narrow" w:hAnsi="Arial Narrow"/>
          <w:szCs w:val="24"/>
        </w:rPr>
        <w:t>1</w:t>
      </w:r>
      <w:r w:rsidRPr="00306123">
        <w:rPr>
          <w:rFonts w:ascii="Arial Narrow" w:hAnsi="Arial Narrow"/>
          <w:szCs w:val="24"/>
        </w:rPr>
        <w:t>°.- Preparación con el Ayudante General y por orden del Director y de acuerdo con los Jefes de Servicio, de los instructivos particulares para el manejo interior de cada Servicio Técnico.</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r w:rsidRPr="00306123">
        <w:rPr>
          <w:rFonts w:ascii="Arial Narrow" w:hAnsi="Arial Narrow"/>
          <w:szCs w:val="24"/>
        </w:rPr>
        <w:t>2°.- Preparación de la parte técnica de la Orden del Día del establ</w:t>
      </w:r>
      <w:r w:rsidRPr="00306123">
        <w:rPr>
          <w:rFonts w:ascii="Arial Narrow" w:hAnsi="Arial Narrow"/>
          <w:szCs w:val="24"/>
        </w:rPr>
        <w:t>ecimiento.</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r w:rsidRPr="00306123">
        <w:rPr>
          <w:rFonts w:ascii="Arial Narrow" w:hAnsi="Arial Narrow"/>
          <w:szCs w:val="24"/>
        </w:rPr>
        <w:t>3°.- Preparar las órdenes del día para las juntas mensuales del ciudadano Director con los Jefes de Servicios Técnicos.</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r w:rsidRPr="00306123">
        <w:rPr>
          <w:rFonts w:ascii="Arial Narrow" w:hAnsi="Arial Narrow"/>
          <w:szCs w:val="24"/>
        </w:rPr>
        <w:t>4°.- Preparar con el Jefe de la Farmacia, el estado mensual de alta y baja de medicinas, para informar a la Dirección de Sa</w:t>
      </w:r>
      <w:r w:rsidRPr="00306123">
        <w:rPr>
          <w:rFonts w:ascii="Arial Narrow" w:hAnsi="Arial Narrow"/>
          <w:szCs w:val="24"/>
        </w:rPr>
        <w:t>nidad Militar.</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r w:rsidRPr="00306123">
        <w:rPr>
          <w:rFonts w:ascii="Arial Narrow" w:hAnsi="Arial Narrow"/>
          <w:szCs w:val="24"/>
        </w:rPr>
        <w:t>5°.- Preparar los pedidos de instrumentos, aparatos científicos, medicinas, reactivos, material de curación, de radiología y fotografía que deberán hacerse a la Dirección de Sanidad Militar.</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r w:rsidRPr="00306123">
        <w:rPr>
          <w:rFonts w:ascii="Arial Narrow" w:hAnsi="Arial Narrow"/>
          <w:szCs w:val="24"/>
        </w:rPr>
        <w:t>6°.- Preparar con anticipación las proposiciones</w:t>
      </w:r>
      <w:r w:rsidRPr="00306123">
        <w:rPr>
          <w:rFonts w:ascii="Arial Narrow" w:hAnsi="Arial Narrow"/>
          <w:szCs w:val="24"/>
        </w:rPr>
        <w:t xml:space="preserve"> anuales que haya que hacer a la Dirección de Sanidad Militar, para la adquisición de nuevos equipos médicos, instrumental y material sanitario, de acuerdo con la experiencia adquirida en el Hospital.</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r w:rsidRPr="00306123">
        <w:rPr>
          <w:rFonts w:ascii="Arial Narrow" w:hAnsi="Arial Narrow"/>
          <w:szCs w:val="24"/>
        </w:rPr>
        <w:t>7°.- Estudio con los jefes de servicios técnicos, de n</w:t>
      </w:r>
      <w:r w:rsidRPr="00306123">
        <w:rPr>
          <w:rFonts w:ascii="Arial Narrow" w:hAnsi="Arial Narrow"/>
          <w:szCs w:val="24"/>
        </w:rPr>
        <w:t>uevos métodos terapéuticos y de diagnóstico, para presentarlos a la consideración del ciudadano director del establecimiento para su opinión y resolución.</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r w:rsidRPr="00306123">
        <w:rPr>
          <w:rFonts w:ascii="Arial Narrow" w:hAnsi="Arial Narrow"/>
          <w:szCs w:val="24"/>
        </w:rPr>
        <w:t>D).- Sección del Servicio Administrativo y Auxiliar. Tendrá a su cargo los siguientes asuntos:</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r w:rsidRPr="00306123">
        <w:rPr>
          <w:rFonts w:ascii="Arial Narrow" w:hAnsi="Arial Narrow"/>
          <w:szCs w:val="24"/>
        </w:rPr>
        <w:t>1°.-</w:t>
      </w:r>
      <w:r w:rsidRPr="00306123">
        <w:rPr>
          <w:rFonts w:ascii="Arial Narrow" w:hAnsi="Arial Narrow"/>
          <w:szCs w:val="24"/>
        </w:rPr>
        <w:t xml:space="preserve"> Extracción de fondo de la Pagaduría de Asilados de la Tesorería General de la Nación, de acuerdo con las leyes hacendarias vigentes, llenando los requisitos fijados por el Reglamento de la Intendencia General de Ejército.</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r w:rsidRPr="00306123">
        <w:rPr>
          <w:rFonts w:ascii="Arial Narrow" w:hAnsi="Arial Narrow"/>
          <w:szCs w:val="24"/>
        </w:rPr>
        <w:t xml:space="preserve">2°.- Aplicación de estos fondos </w:t>
      </w:r>
      <w:r w:rsidRPr="00306123">
        <w:rPr>
          <w:rFonts w:ascii="Arial Narrow" w:hAnsi="Arial Narrow"/>
          <w:szCs w:val="24"/>
        </w:rPr>
        <w:t>para las necesidades de alimentación de los asilados y personal del establecimiento, de acuerdo con las tarifas respectivas, compra de alimentación y animales de laboratorio, gastos de lavandería, desinfección y desinsectación, gastos de escritorio y gasto</w:t>
      </w:r>
      <w:r w:rsidRPr="00306123">
        <w:rPr>
          <w:rFonts w:ascii="Arial Narrow" w:hAnsi="Arial Narrow"/>
          <w:szCs w:val="24"/>
        </w:rPr>
        <w:t xml:space="preserve">s </w:t>
      </w:r>
      <w:r w:rsidRPr="00306123">
        <w:rPr>
          <w:rFonts w:ascii="Arial Narrow" w:hAnsi="Arial Narrow"/>
          <w:szCs w:val="24"/>
        </w:rPr>
        <w:lastRenderedPageBreak/>
        <w:t>menores, compra de medicinas de urgencia, de acuerdo con las partidas que señale el presupuesto. Reparación y conservación del edificio, de muebles, aparatos e instrumentos científicos.</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r w:rsidRPr="00306123">
        <w:rPr>
          <w:rFonts w:ascii="Arial Narrow" w:hAnsi="Arial Narrow"/>
          <w:szCs w:val="24"/>
        </w:rPr>
        <w:t>3°.- Formular los pedidos de muebles, herramientas, ropa y manteler</w:t>
      </w:r>
      <w:r w:rsidRPr="00306123">
        <w:rPr>
          <w:rFonts w:ascii="Arial Narrow" w:hAnsi="Arial Narrow"/>
          <w:szCs w:val="24"/>
        </w:rPr>
        <w:t>ía a la Dirección de Sanidad Militar por conducto de la Dirección del Establecimiento.</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r w:rsidRPr="00306123">
        <w:rPr>
          <w:rFonts w:ascii="Arial Narrow" w:hAnsi="Arial Narrow"/>
          <w:szCs w:val="24"/>
        </w:rPr>
        <w:t xml:space="preserve">4°.- Formular las proposiciones anuales, con toda anticipación, a la Dirección de Sanidad Militar por conducto de la Dirección del establecimiento, para la adquisición </w:t>
      </w:r>
      <w:r w:rsidRPr="00306123">
        <w:rPr>
          <w:rFonts w:ascii="Arial Narrow" w:hAnsi="Arial Narrow"/>
          <w:szCs w:val="24"/>
        </w:rPr>
        <w:t>de nuevos muebles, herramientas, ropa y mantelería, de acuerdo con las necesidades observadas.</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r w:rsidRPr="00306123">
        <w:rPr>
          <w:rFonts w:ascii="Arial Narrow" w:hAnsi="Arial Narrow"/>
          <w:szCs w:val="24"/>
        </w:rPr>
        <w:t>5°.- Preparación diaria de la parte administrativa de la Orden del día del establecimiento.</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r w:rsidRPr="00306123">
        <w:rPr>
          <w:rFonts w:ascii="Arial Narrow" w:hAnsi="Arial Narrow"/>
          <w:szCs w:val="24"/>
        </w:rPr>
        <w:t xml:space="preserve">6°.- Preparar por orden del ciudadano Director, los instructivos </w:t>
      </w:r>
      <w:r w:rsidRPr="00306123">
        <w:rPr>
          <w:rFonts w:ascii="Arial Narrow" w:hAnsi="Arial Narrow"/>
          <w:szCs w:val="24"/>
        </w:rPr>
        <w:t>particulares para el funcionamiento interno de cada Servicio Administrativo y Auxiliar. Estos instructivos pueden reformarse cuando sea necesario, de acuerdo con las necesidades observadas.</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r w:rsidRPr="00306123">
        <w:rPr>
          <w:rFonts w:ascii="Arial Narrow" w:hAnsi="Arial Narrow"/>
          <w:szCs w:val="24"/>
        </w:rPr>
        <w:t>7°.- Preparar con la Comandancia de la tropa hospitalaria los pro</w:t>
      </w:r>
      <w:r w:rsidRPr="00306123">
        <w:rPr>
          <w:rFonts w:ascii="Arial Narrow" w:hAnsi="Arial Narrow"/>
          <w:szCs w:val="24"/>
        </w:rPr>
        <w:t>gramas de instrucción militar de la misma, a fin de no causar perjuicios al Servicio.</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r w:rsidRPr="00306123">
        <w:rPr>
          <w:rFonts w:ascii="Arial Narrow" w:hAnsi="Arial Narrow"/>
          <w:szCs w:val="24"/>
        </w:rPr>
        <w:t>8°.- Tramitar todos los asuntos que deban ser sometidos a la consideración de la Intendencia General del Ejército, por conducto de la Dirección del establecimiento y ést</w:t>
      </w:r>
      <w:r w:rsidRPr="00306123">
        <w:rPr>
          <w:rFonts w:ascii="Arial Narrow" w:hAnsi="Arial Narrow"/>
          <w:szCs w:val="24"/>
        </w:rPr>
        <w:t>a a su vez por el de la Dirección de Sanidad Militar.</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r w:rsidRPr="00306123">
        <w:rPr>
          <w:rFonts w:ascii="Arial Narrow" w:hAnsi="Arial Narrow"/>
          <w:szCs w:val="24"/>
        </w:rPr>
        <w:t>9°.- Vigilar los almacenes, teniendo cuidado de que haya siempre remanente de muebles, aparatos instrumental científico, ropa y mantelería, herramientas, material sanitario, material de radiología y fo</w:t>
      </w:r>
      <w:r w:rsidRPr="00306123">
        <w:rPr>
          <w:rFonts w:ascii="Arial Narrow" w:hAnsi="Arial Narrow"/>
          <w:szCs w:val="24"/>
        </w:rPr>
        <w:t>tografía, vigilando minuciosamente que cuando este remanente esté por terminarse, se hagan nuevos pedidos de lo que esta sección corresponde y dar aviso a la Sección de Servicio Técnico, a la Ayudantía General y a la Dirección para que se preparen los pedi</w:t>
      </w:r>
      <w:r w:rsidRPr="00306123">
        <w:rPr>
          <w:rFonts w:ascii="Arial Narrow" w:hAnsi="Arial Narrow"/>
          <w:szCs w:val="24"/>
        </w:rPr>
        <w:t>dos que corresponden a las demás Secciones.</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r w:rsidRPr="00306123">
        <w:rPr>
          <w:rFonts w:ascii="Arial Narrow" w:hAnsi="Arial Narrow"/>
          <w:szCs w:val="24"/>
        </w:rPr>
        <w:t>10.- Formular los contratos para la adquisición de carne, leche y huevos, de acuerdo con las disposiciones hacendarias respectivas y los reglamentos de la Intendencia General del Ejército, siendo esta dependenci</w:t>
      </w:r>
      <w:r w:rsidRPr="00306123">
        <w:rPr>
          <w:rFonts w:ascii="Arial Narrow" w:hAnsi="Arial Narrow"/>
          <w:szCs w:val="24"/>
        </w:rPr>
        <w:t>a la que debe aprobar los contratos.</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r w:rsidRPr="00306123">
        <w:rPr>
          <w:rFonts w:ascii="Arial Narrow" w:hAnsi="Arial Narrow"/>
          <w:szCs w:val="24"/>
        </w:rPr>
        <w:t>11.- Formación de los inventarios de todos los bienes, muebles e inmuebles del establecimiento.</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r w:rsidRPr="00306123">
        <w:rPr>
          <w:rFonts w:ascii="Arial Narrow" w:hAnsi="Arial Narrow"/>
          <w:szCs w:val="24"/>
        </w:rPr>
        <w:t xml:space="preserve">12.- Preparación de las cuentas mensuales comprobadas en las formas que lo ordenan las leyes hacendarías y de la noticia </w:t>
      </w:r>
      <w:r w:rsidRPr="00306123">
        <w:rPr>
          <w:rFonts w:ascii="Arial Narrow" w:hAnsi="Arial Narrow"/>
          <w:szCs w:val="24"/>
        </w:rPr>
        <w:t>mensual de alta y baja que deberá rendir la Dirección del establecimiento a la Dirección de Sanidad Militar.</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proofErr w:type="gramStart"/>
      <w:r w:rsidRPr="00306123">
        <w:rPr>
          <w:rFonts w:ascii="Arial Narrow" w:hAnsi="Arial Narrow"/>
          <w:szCs w:val="24"/>
        </w:rPr>
        <w:t>ARTICULO</w:t>
      </w:r>
      <w:proofErr w:type="gramEnd"/>
      <w:r w:rsidRPr="00306123">
        <w:rPr>
          <w:rFonts w:ascii="Arial Narrow" w:hAnsi="Arial Narrow"/>
          <w:szCs w:val="24"/>
        </w:rPr>
        <w:t xml:space="preserve"> 25.- Los Jefes de las Secciones, de Personal y </w:t>
      </w:r>
      <w:proofErr w:type="spellStart"/>
      <w:r w:rsidRPr="00306123">
        <w:rPr>
          <w:rFonts w:ascii="Arial Narrow" w:hAnsi="Arial Narrow"/>
          <w:szCs w:val="24"/>
        </w:rPr>
        <w:t>detall</w:t>
      </w:r>
      <w:proofErr w:type="spellEnd"/>
      <w:r w:rsidRPr="00306123">
        <w:rPr>
          <w:rFonts w:ascii="Arial Narrow" w:hAnsi="Arial Narrow"/>
          <w:szCs w:val="24"/>
        </w:rPr>
        <w:t>, de información y estadística y de Servicios Técnicos, deberán ser médicos militare</w:t>
      </w:r>
      <w:r w:rsidRPr="00306123">
        <w:rPr>
          <w:rFonts w:ascii="Arial Narrow" w:hAnsi="Arial Narrow"/>
          <w:szCs w:val="24"/>
        </w:rPr>
        <w:t>s de carrera en servicio activo, ostentando los grados de Tenientes Coroneles, y serán nombrados por la Secretaría de la Defensa Nacional, a propuesta de la Dirección de Sanidad Militar.</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proofErr w:type="gramStart"/>
      <w:r w:rsidRPr="00306123">
        <w:rPr>
          <w:rFonts w:ascii="Arial Narrow" w:hAnsi="Arial Narrow"/>
          <w:szCs w:val="24"/>
        </w:rPr>
        <w:lastRenderedPageBreak/>
        <w:t>ARTICULO</w:t>
      </w:r>
      <w:proofErr w:type="gramEnd"/>
      <w:r w:rsidRPr="00306123">
        <w:rPr>
          <w:rFonts w:ascii="Arial Narrow" w:hAnsi="Arial Narrow"/>
          <w:szCs w:val="24"/>
        </w:rPr>
        <w:t xml:space="preserve"> 26.- El Jefe de la Sección del Servicio Administrativo y Au</w:t>
      </w:r>
      <w:r w:rsidRPr="00306123">
        <w:rPr>
          <w:rFonts w:ascii="Arial Narrow" w:hAnsi="Arial Narrow"/>
          <w:szCs w:val="24"/>
        </w:rPr>
        <w:t xml:space="preserve">xiliar será un Intendente, con el grado de Coronel, comisionado por la Intendencia General del </w:t>
      </w:r>
      <w:proofErr w:type="spellStart"/>
      <w:r w:rsidRPr="00306123">
        <w:rPr>
          <w:rFonts w:ascii="Arial Narrow" w:hAnsi="Arial Narrow"/>
          <w:szCs w:val="24"/>
        </w:rPr>
        <w:t>Ejercito</w:t>
      </w:r>
      <w:proofErr w:type="spellEnd"/>
      <w:r w:rsidRPr="00306123">
        <w:rPr>
          <w:rFonts w:ascii="Arial Narrow" w:hAnsi="Arial Narrow"/>
          <w:szCs w:val="24"/>
        </w:rPr>
        <w:t xml:space="preserve"> en el Hospital Central Militar.</w:t>
      </w:r>
    </w:p>
    <w:p w:rsidR="00C74B9A" w:rsidRPr="00306123" w:rsidRDefault="00C74B9A">
      <w:pPr>
        <w:pStyle w:val="Estilo"/>
        <w:rPr>
          <w:rFonts w:ascii="Arial Narrow" w:hAnsi="Arial Narrow"/>
          <w:szCs w:val="24"/>
        </w:rPr>
      </w:pP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r w:rsidRPr="00306123">
        <w:rPr>
          <w:rFonts w:ascii="Arial Narrow" w:hAnsi="Arial Narrow"/>
          <w:szCs w:val="24"/>
        </w:rPr>
        <w:t>CAPITULO VII</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r w:rsidRPr="00306123">
        <w:rPr>
          <w:rFonts w:ascii="Arial Narrow" w:hAnsi="Arial Narrow"/>
          <w:szCs w:val="24"/>
        </w:rPr>
        <w:t>De los Servicios Técnicos Generales</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proofErr w:type="gramStart"/>
      <w:r w:rsidRPr="00306123">
        <w:rPr>
          <w:rFonts w:ascii="Arial Narrow" w:hAnsi="Arial Narrow"/>
          <w:szCs w:val="24"/>
        </w:rPr>
        <w:t>ARTICULO</w:t>
      </w:r>
      <w:proofErr w:type="gramEnd"/>
      <w:r w:rsidRPr="00306123">
        <w:rPr>
          <w:rFonts w:ascii="Arial Narrow" w:hAnsi="Arial Narrow"/>
          <w:szCs w:val="24"/>
        </w:rPr>
        <w:t xml:space="preserve"> 27.- Consulta Externa. En este servicio se llevará a cabo </w:t>
      </w:r>
      <w:r w:rsidRPr="00306123">
        <w:rPr>
          <w:rFonts w:ascii="Arial Narrow" w:hAnsi="Arial Narrow"/>
          <w:szCs w:val="24"/>
        </w:rPr>
        <w:t>el tratamiento de los enfermos, militares y familiares de los mismos, que por su padecimiento no amerita encamarse, los enfermos que vayan a ser tratados en este Servicio, serán estudiados previamente por médicos del Servicio de Admisión correspondiente, l</w:t>
      </w:r>
      <w:r w:rsidRPr="00306123">
        <w:rPr>
          <w:rFonts w:ascii="Arial Narrow" w:hAnsi="Arial Narrow"/>
          <w:szCs w:val="24"/>
        </w:rPr>
        <w:t>os cuales los clasificarán y enviarán al consultorio respectivo. El Director del Hospital es el encargado de nombrar los médicos que desempeñen este Servicio de Admisión en la Consulta Externa.</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proofErr w:type="gramStart"/>
      <w:r w:rsidRPr="00306123">
        <w:rPr>
          <w:rFonts w:ascii="Arial Narrow" w:hAnsi="Arial Narrow"/>
          <w:szCs w:val="24"/>
        </w:rPr>
        <w:t>ARTICULO</w:t>
      </w:r>
      <w:proofErr w:type="gramEnd"/>
      <w:r w:rsidRPr="00306123">
        <w:rPr>
          <w:rFonts w:ascii="Arial Narrow" w:hAnsi="Arial Narrow"/>
          <w:szCs w:val="24"/>
        </w:rPr>
        <w:t xml:space="preserve"> 28.- Los laboratorios y los gabinetes de Fisioterapi</w:t>
      </w:r>
      <w:r w:rsidRPr="00306123">
        <w:rPr>
          <w:rFonts w:ascii="Arial Narrow" w:hAnsi="Arial Narrow"/>
          <w:szCs w:val="24"/>
        </w:rPr>
        <w:t>a, Radiología y Dental, recibirán enfermos de los Servicios de Asilados y de la Consulta Externa, de acuerdo con los instructivos interiores que estos Servicios formule el Director del establecimiento.</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proofErr w:type="gramStart"/>
      <w:r w:rsidRPr="00306123">
        <w:rPr>
          <w:rFonts w:ascii="Arial Narrow" w:hAnsi="Arial Narrow"/>
          <w:szCs w:val="24"/>
        </w:rPr>
        <w:t>ARTICULO</w:t>
      </w:r>
      <w:proofErr w:type="gramEnd"/>
      <w:r w:rsidRPr="00306123">
        <w:rPr>
          <w:rFonts w:ascii="Arial Narrow" w:hAnsi="Arial Narrow"/>
          <w:szCs w:val="24"/>
        </w:rPr>
        <w:t xml:space="preserve"> 29.- Operaciones. Este Servicio funcionará </w:t>
      </w:r>
      <w:r w:rsidRPr="00306123">
        <w:rPr>
          <w:rFonts w:ascii="Arial Narrow" w:hAnsi="Arial Narrow"/>
          <w:szCs w:val="24"/>
        </w:rPr>
        <w:t>de acuerdo con el instructivo especial que para cada Unidad operatoria formule el Director del establecimiento, de acuerdo con las necesidades de este Servicio.</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proofErr w:type="gramStart"/>
      <w:r w:rsidRPr="00306123">
        <w:rPr>
          <w:rFonts w:ascii="Arial Narrow" w:hAnsi="Arial Narrow"/>
          <w:szCs w:val="24"/>
        </w:rPr>
        <w:t>ARTICULO</w:t>
      </w:r>
      <w:proofErr w:type="gramEnd"/>
      <w:r w:rsidRPr="00306123">
        <w:rPr>
          <w:rFonts w:ascii="Arial Narrow" w:hAnsi="Arial Narrow"/>
          <w:szCs w:val="24"/>
        </w:rPr>
        <w:t xml:space="preserve"> 30.- Farmacia. Preparará y ministrará los medicamentos que soliciten los encargados d</w:t>
      </w:r>
      <w:r w:rsidRPr="00306123">
        <w:rPr>
          <w:rFonts w:ascii="Arial Narrow" w:hAnsi="Arial Narrow"/>
          <w:szCs w:val="24"/>
        </w:rPr>
        <w:t>e los Servicios Técnicos. Tendrá un instructivo especial para su régimen interno que formulará el Director del establecimiento y una planilla que fije el personal que le corresponde.</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r w:rsidRPr="00306123">
        <w:rPr>
          <w:rFonts w:ascii="Arial Narrow" w:hAnsi="Arial Narrow"/>
          <w:szCs w:val="24"/>
        </w:rPr>
        <w:t xml:space="preserve">No se ministrarán medicinas a los familiares de militares que concurran </w:t>
      </w:r>
      <w:r w:rsidRPr="00306123">
        <w:rPr>
          <w:rFonts w:ascii="Arial Narrow" w:hAnsi="Arial Narrow"/>
          <w:szCs w:val="24"/>
        </w:rPr>
        <w:t>al Hospital a atenderse como externos; a éstos sólo se les prestará atención médica.</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proofErr w:type="gramStart"/>
      <w:r w:rsidRPr="00306123">
        <w:rPr>
          <w:rFonts w:ascii="Arial Narrow" w:hAnsi="Arial Narrow"/>
          <w:szCs w:val="24"/>
        </w:rPr>
        <w:t>ARTICULO</w:t>
      </w:r>
      <w:proofErr w:type="gramEnd"/>
      <w:r w:rsidRPr="00306123">
        <w:rPr>
          <w:rFonts w:ascii="Arial Narrow" w:hAnsi="Arial Narrow"/>
          <w:szCs w:val="24"/>
        </w:rPr>
        <w:t xml:space="preserve"> 31.- Servicio de Internos. Pasantes de Medicina y Practicantes. Los internos son los médicos recién graduados que la Dirección de Sanidad Militar comisiona en el</w:t>
      </w:r>
      <w:r w:rsidRPr="00306123">
        <w:rPr>
          <w:rFonts w:ascii="Arial Narrow" w:hAnsi="Arial Narrow"/>
          <w:szCs w:val="24"/>
        </w:rPr>
        <w:t xml:space="preserve"> Hospital Central Militar por el término de un año; éstos serán distribuidos por el Director del establecimiento, de acuerdo con su número, en los distintos Servicios Técnicos. Vivirán en el establecimiento y saldrán por mitades cada ocho días de las doce </w:t>
      </w:r>
      <w:r w:rsidRPr="00306123">
        <w:rPr>
          <w:rFonts w:ascii="Arial Narrow" w:hAnsi="Arial Narrow"/>
          <w:szCs w:val="24"/>
        </w:rPr>
        <w:t>horas del sábado a las nueve horas del lunes siguiente. Los internos rolarán cada dos meses en los diferentes edificios.</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r w:rsidRPr="00306123">
        <w:rPr>
          <w:rFonts w:ascii="Arial Narrow" w:hAnsi="Arial Narrow"/>
          <w:szCs w:val="24"/>
        </w:rPr>
        <w:t>El Director del Hospital distribuirá a los Pasantes de Medicina en los Consultorios Externos, les hará rolar cada dos meses y a los Pr</w:t>
      </w:r>
      <w:r w:rsidRPr="00306123">
        <w:rPr>
          <w:rFonts w:ascii="Arial Narrow" w:hAnsi="Arial Narrow"/>
          <w:szCs w:val="24"/>
        </w:rPr>
        <w:t>acticantes los distribuirá en los Servicios Generales de Asilados conforme a las necesidades; también los Practicantes rolarán cada dos meses en los diferentes Servicios.</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r w:rsidRPr="00306123">
        <w:rPr>
          <w:rFonts w:ascii="Arial Narrow" w:hAnsi="Arial Narrow"/>
          <w:szCs w:val="24"/>
        </w:rPr>
        <w:t xml:space="preserve">Además de los internos, habrá dos médicos de guardia en el establecimiento y dos de </w:t>
      </w:r>
      <w:r w:rsidRPr="00306123">
        <w:rPr>
          <w:rFonts w:ascii="Arial Narrow" w:hAnsi="Arial Narrow"/>
          <w:szCs w:val="24"/>
        </w:rPr>
        <w:t>imaginaria, que serán designados en un rol mensual, por el Director del establecimiento, quien enviará copia de él a la Guarnición de la Plaza cinco días antes del principio del mes correspondiente.</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proofErr w:type="gramStart"/>
      <w:r w:rsidRPr="00306123">
        <w:rPr>
          <w:rFonts w:ascii="Arial Narrow" w:hAnsi="Arial Narrow"/>
          <w:szCs w:val="24"/>
        </w:rPr>
        <w:lastRenderedPageBreak/>
        <w:t>ARTICULO</w:t>
      </w:r>
      <w:proofErr w:type="gramEnd"/>
      <w:r w:rsidRPr="00306123">
        <w:rPr>
          <w:rFonts w:ascii="Arial Narrow" w:hAnsi="Arial Narrow"/>
          <w:szCs w:val="24"/>
        </w:rPr>
        <w:t xml:space="preserve"> 32.- Servicio de Transfusión de Sangre. Este se</w:t>
      </w:r>
      <w:r w:rsidRPr="00306123">
        <w:rPr>
          <w:rFonts w:ascii="Arial Narrow" w:hAnsi="Arial Narrow"/>
          <w:szCs w:val="24"/>
        </w:rPr>
        <w:t>rvicio tendrá como jefe un especialista, un cuerpo de donadores suficiente para llenar las necesidades del establecimiento y se regirá interiormente por un instructivo formulado por el Director del Hospital, de acuerdo con el Jefe del Servicio.</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proofErr w:type="gramStart"/>
      <w:r w:rsidRPr="00306123">
        <w:rPr>
          <w:rFonts w:ascii="Arial Narrow" w:hAnsi="Arial Narrow"/>
          <w:szCs w:val="24"/>
        </w:rPr>
        <w:t>ARTICULO</w:t>
      </w:r>
      <w:proofErr w:type="gramEnd"/>
      <w:r w:rsidRPr="00306123">
        <w:rPr>
          <w:rFonts w:ascii="Arial Narrow" w:hAnsi="Arial Narrow"/>
          <w:szCs w:val="24"/>
        </w:rPr>
        <w:t xml:space="preserve"> 3</w:t>
      </w:r>
      <w:r w:rsidRPr="00306123">
        <w:rPr>
          <w:rFonts w:ascii="Arial Narrow" w:hAnsi="Arial Narrow"/>
          <w:szCs w:val="24"/>
        </w:rPr>
        <w:t>3.- Servicio de Esterilización Central. Además del Servicio de Esterilización particulares de algunas Salas de Operaciones, habrá un Servicio de Esterilización Central. Éste recibirá el material que deberá ser esterilizado de los Almacenes Generales y lo m</w:t>
      </w:r>
      <w:r w:rsidRPr="00306123">
        <w:rPr>
          <w:rFonts w:ascii="Arial Narrow" w:hAnsi="Arial Narrow"/>
          <w:szCs w:val="24"/>
        </w:rPr>
        <w:t>inistrará una vez esterilizado a los Servicios que lo soliciten.</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r w:rsidRPr="00306123">
        <w:rPr>
          <w:rFonts w:ascii="Arial Narrow" w:hAnsi="Arial Narrow"/>
          <w:szCs w:val="24"/>
        </w:rPr>
        <w:t>También tendrá su instructivo particular para su funcionamiento y personal necesario.</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r w:rsidRPr="00306123">
        <w:rPr>
          <w:rFonts w:ascii="Arial Narrow" w:hAnsi="Arial Narrow"/>
          <w:szCs w:val="24"/>
        </w:rPr>
        <w:t>ARTICULO 34.- Mortuorio. Este Servicio estará a cargo de un Mayor Médico Cirujano. En él se practicarán</w:t>
      </w:r>
      <w:r w:rsidRPr="00306123">
        <w:rPr>
          <w:rFonts w:ascii="Arial Narrow" w:hAnsi="Arial Narrow"/>
          <w:szCs w:val="24"/>
        </w:rPr>
        <w:t xml:space="preserve"> autopsias científicas y médico-legales que sean ordenadas por autoridades competentes. En él se procederá al embalsamamiento de los cadáveres que hayan de trasladarse o que de acuerdo con las disposiciones vigentes puedan ser aprovechados para estudio de </w:t>
      </w:r>
      <w:r w:rsidRPr="00306123">
        <w:rPr>
          <w:rFonts w:ascii="Arial Narrow" w:hAnsi="Arial Narrow"/>
          <w:szCs w:val="24"/>
        </w:rPr>
        <w:t>Anfiteatro. Se prepararán en él las piezas anatómicas para el museo del establecimiento. Tendrá su enlace con el Servicio Administrativo en lo que respecta a la entrega de cadáveres a sus deudos. Todos los cadáveres que ingresen al Mortuorio vendrán con un</w:t>
      </w:r>
      <w:r w:rsidRPr="00306123">
        <w:rPr>
          <w:rFonts w:ascii="Arial Narrow" w:hAnsi="Arial Narrow"/>
          <w:szCs w:val="24"/>
        </w:rPr>
        <w:t>a orden del Servicio de Admisión. Este Servicio Mortuorio tendrá también su instructivo particular.</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r w:rsidRPr="00306123">
        <w:rPr>
          <w:rFonts w:ascii="Arial Narrow" w:hAnsi="Arial Narrow"/>
          <w:szCs w:val="24"/>
        </w:rPr>
        <w:t xml:space="preserve">ARTICULO 35.- Todos los Servicios darán parte de las novedades diariamente a las nueve horas del día al Director del establecimiento; harán sus pedidos de </w:t>
      </w:r>
      <w:r w:rsidRPr="00306123">
        <w:rPr>
          <w:rFonts w:ascii="Arial Narrow" w:hAnsi="Arial Narrow"/>
          <w:szCs w:val="24"/>
        </w:rPr>
        <w:t>cuanto sea necesario a la Dirección del Hospital y enviarán diariamente su recetario con la enfermera jefe de la sala a la farmacia del establecimiento, con objeto de que éste sea surtido antes de las doce del día.</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proofErr w:type="gramStart"/>
      <w:r w:rsidRPr="00306123">
        <w:rPr>
          <w:rFonts w:ascii="Arial Narrow" w:hAnsi="Arial Narrow"/>
          <w:szCs w:val="24"/>
        </w:rPr>
        <w:t>ARTICULO</w:t>
      </w:r>
      <w:proofErr w:type="gramEnd"/>
      <w:r w:rsidRPr="00306123">
        <w:rPr>
          <w:rFonts w:ascii="Arial Narrow" w:hAnsi="Arial Narrow"/>
          <w:szCs w:val="24"/>
        </w:rPr>
        <w:t xml:space="preserve"> 36.- Los jefes de los Servicios</w:t>
      </w:r>
      <w:r w:rsidRPr="00306123">
        <w:rPr>
          <w:rFonts w:ascii="Arial Narrow" w:hAnsi="Arial Narrow"/>
          <w:szCs w:val="24"/>
        </w:rPr>
        <w:t xml:space="preserve"> Técnicos serán nombrados por la Dirección de Sanidad Militar a propuesta de la Dirección del Hospital; serán los responsables ante la Dirección del establecimiento del correcto y eficaz funcionamiento del Servicio a su cargo. Exigirán al personal a sus ór</w:t>
      </w:r>
      <w:r w:rsidRPr="00306123">
        <w:rPr>
          <w:rFonts w:ascii="Arial Narrow" w:hAnsi="Arial Narrow"/>
          <w:szCs w:val="24"/>
        </w:rPr>
        <w:t>denes el exacto cumplimiento de sus obligaciones.</w:t>
      </w:r>
    </w:p>
    <w:p w:rsidR="00C74B9A" w:rsidRPr="00306123" w:rsidRDefault="00C74B9A">
      <w:pPr>
        <w:pStyle w:val="Estilo"/>
        <w:rPr>
          <w:rFonts w:ascii="Arial Narrow" w:hAnsi="Arial Narrow"/>
          <w:szCs w:val="24"/>
        </w:rPr>
      </w:pP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r w:rsidRPr="00306123">
        <w:rPr>
          <w:rFonts w:ascii="Arial Narrow" w:hAnsi="Arial Narrow"/>
          <w:szCs w:val="24"/>
        </w:rPr>
        <w:t>CAPITULO VIII</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r w:rsidRPr="00306123">
        <w:rPr>
          <w:rFonts w:ascii="Arial Narrow" w:hAnsi="Arial Narrow"/>
          <w:szCs w:val="24"/>
        </w:rPr>
        <w:t>De los Servicios Administrativos</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proofErr w:type="gramStart"/>
      <w:r w:rsidRPr="00306123">
        <w:rPr>
          <w:rFonts w:ascii="Arial Narrow" w:hAnsi="Arial Narrow"/>
          <w:szCs w:val="24"/>
        </w:rPr>
        <w:t>ARTICULO</w:t>
      </w:r>
      <w:proofErr w:type="gramEnd"/>
      <w:r w:rsidRPr="00306123">
        <w:rPr>
          <w:rFonts w:ascii="Arial Narrow" w:hAnsi="Arial Narrow"/>
          <w:szCs w:val="24"/>
        </w:rPr>
        <w:t xml:space="preserve"> 37.- Servicios de Admisión. Estará formado en su parte técnica por los internos de guardia, que clasificarán a los pacientes de acuerdo con sus </w:t>
      </w:r>
      <w:r w:rsidRPr="00306123">
        <w:rPr>
          <w:rFonts w:ascii="Arial Narrow" w:hAnsi="Arial Narrow"/>
          <w:szCs w:val="24"/>
        </w:rPr>
        <w:t xml:space="preserve">padecimientos para ser encamados en la sala que corresponde; y en su parte administrativa por el personal que le fije la planilla correspondiente. Tendrá para su régimen interior un instructivo particular que fijará los detalles de admisión de enfermos </w:t>
      </w:r>
      <w:proofErr w:type="spellStart"/>
      <w:r w:rsidRPr="00306123">
        <w:rPr>
          <w:rFonts w:ascii="Arial Narrow" w:hAnsi="Arial Narrow"/>
          <w:szCs w:val="24"/>
        </w:rPr>
        <w:t>asi</w:t>
      </w:r>
      <w:r w:rsidRPr="00306123">
        <w:rPr>
          <w:rFonts w:ascii="Arial Narrow" w:hAnsi="Arial Narrow"/>
          <w:szCs w:val="24"/>
        </w:rPr>
        <w:t>lables</w:t>
      </w:r>
      <w:proofErr w:type="spellEnd"/>
      <w:r w:rsidRPr="00306123">
        <w:rPr>
          <w:rFonts w:ascii="Arial Narrow" w:hAnsi="Arial Narrow"/>
          <w:szCs w:val="24"/>
        </w:rPr>
        <w:t>, enfermos para consulta externa y enfermos externos que vengan para exploraciones y tratamientos especiales.</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r w:rsidRPr="00306123">
        <w:rPr>
          <w:rFonts w:ascii="Arial Narrow" w:hAnsi="Arial Narrow"/>
          <w:szCs w:val="24"/>
        </w:rPr>
        <w:t>ARTICULO 38.- Servicios de Proveeduría, Comedores, Lavandería, Panadería, y Almacenes. Tendrán el personal que les fije la planilla respect</w:t>
      </w:r>
      <w:r w:rsidRPr="00306123">
        <w:rPr>
          <w:rFonts w:ascii="Arial Narrow" w:hAnsi="Arial Narrow"/>
          <w:szCs w:val="24"/>
        </w:rPr>
        <w:t xml:space="preserve">iva y en su manejo interno se regirán por </w:t>
      </w:r>
      <w:r w:rsidRPr="00306123">
        <w:rPr>
          <w:rFonts w:ascii="Arial Narrow" w:hAnsi="Arial Narrow"/>
          <w:szCs w:val="24"/>
        </w:rPr>
        <w:lastRenderedPageBreak/>
        <w:t>instructivos particulares confeccionados por el Jefe de los Servicios Administrativos de acuerdo con el Director del establecimiento.</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proofErr w:type="gramStart"/>
      <w:r w:rsidRPr="00306123">
        <w:rPr>
          <w:rFonts w:ascii="Arial Narrow" w:hAnsi="Arial Narrow"/>
          <w:szCs w:val="24"/>
        </w:rPr>
        <w:t>ARTICULO</w:t>
      </w:r>
      <w:proofErr w:type="gramEnd"/>
      <w:r w:rsidRPr="00306123">
        <w:rPr>
          <w:rFonts w:ascii="Arial Narrow" w:hAnsi="Arial Narrow"/>
          <w:szCs w:val="24"/>
        </w:rPr>
        <w:t xml:space="preserve"> 39.- Servicio de Cocina. Preparara los alimentos de acuerdo con las ta</w:t>
      </w:r>
      <w:r w:rsidRPr="00306123">
        <w:rPr>
          <w:rFonts w:ascii="Arial Narrow" w:hAnsi="Arial Narrow"/>
          <w:szCs w:val="24"/>
        </w:rPr>
        <w:t>blas formuladas por médicos técnicos en dietética adscritos a este Servicio; tendrá un instructivo particular para su régimen interno y el personal necesario que le asigne la planilla respectiva.</w:t>
      </w:r>
    </w:p>
    <w:p w:rsidR="00C74B9A" w:rsidRPr="00306123" w:rsidRDefault="00C74B9A">
      <w:pPr>
        <w:pStyle w:val="Estilo"/>
        <w:rPr>
          <w:rFonts w:ascii="Arial Narrow" w:hAnsi="Arial Narrow"/>
          <w:szCs w:val="24"/>
        </w:rPr>
      </w:pP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r w:rsidRPr="00306123">
        <w:rPr>
          <w:rFonts w:ascii="Arial Narrow" w:hAnsi="Arial Narrow"/>
          <w:szCs w:val="24"/>
        </w:rPr>
        <w:t>CAPITULO IX</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r w:rsidRPr="00306123">
        <w:rPr>
          <w:rFonts w:ascii="Arial Narrow" w:hAnsi="Arial Narrow"/>
          <w:szCs w:val="24"/>
        </w:rPr>
        <w:t>De los Servicios Auxiliares</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r w:rsidRPr="00306123">
        <w:rPr>
          <w:rFonts w:ascii="Arial Narrow" w:hAnsi="Arial Narrow"/>
          <w:szCs w:val="24"/>
        </w:rPr>
        <w:t>ARTICULO 40.- Lo</w:t>
      </w:r>
      <w:r w:rsidRPr="00306123">
        <w:rPr>
          <w:rFonts w:ascii="Arial Narrow" w:hAnsi="Arial Narrow"/>
          <w:szCs w:val="24"/>
        </w:rPr>
        <w:t>s Servicios de Vigilancias, Baños, Peluquería, Guardarropas, Limpieza del Edificio, Casetas, Talleres, Cuadras de Tropa, Cuadras de Animales de Laboratorio, Servicios de Teléfonos y Señales, Bombas y Clima Artificial están bajo la autoridad inmediata y vig</w:t>
      </w:r>
      <w:r w:rsidRPr="00306123">
        <w:rPr>
          <w:rFonts w:ascii="Arial Narrow" w:hAnsi="Arial Narrow"/>
          <w:szCs w:val="24"/>
        </w:rPr>
        <w:t>ilancia del Jefe de Servicio Administrativo y Auxiliar, Auxiliado por el Comandante de la tropa del Hospital, y tendrán el personal especializado necesario para su mejor funcionamiento.</w:t>
      </w:r>
    </w:p>
    <w:p w:rsidR="00C74B9A" w:rsidRPr="00306123" w:rsidRDefault="00C74B9A">
      <w:pPr>
        <w:pStyle w:val="Estilo"/>
        <w:rPr>
          <w:rFonts w:ascii="Arial Narrow" w:hAnsi="Arial Narrow"/>
          <w:szCs w:val="24"/>
        </w:rPr>
      </w:pP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r w:rsidRPr="00306123">
        <w:rPr>
          <w:rFonts w:ascii="Arial Narrow" w:hAnsi="Arial Narrow"/>
          <w:szCs w:val="24"/>
        </w:rPr>
        <w:t>CAPITULO X</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r w:rsidRPr="00306123">
        <w:rPr>
          <w:rFonts w:ascii="Arial Narrow" w:hAnsi="Arial Narrow"/>
          <w:szCs w:val="24"/>
        </w:rPr>
        <w:t>De los Asilados</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r w:rsidRPr="00306123">
        <w:rPr>
          <w:rFonts w:ascii="Arial Narrow" w:hAnsi="Arial Narrow"/>
          <w:szCs w:val="24"/>
        </w:rPr>
        <w:t>ARTICULO 41.-Para que un militar sea as</w:t>
      </w:r>
      <w:r w:rsidRPr="00306123">
        <w:rPr>
          <w:rFonts w:ascii="Arial Narrow" w:hAnsi="Arial Narrow"/>
          <w:szCs w:val="24"/>
        </w:rPr>
        <w:t>ilado en el Hospital Central Militar, es necesario que presente una orden escrita de la Guarnición de la Plaza de México para los que dependan de la Primera Zona Militar, o del Comandante del Campo Militar número UNO. Los militares que, procedentes de otra</w:t>
      </w:r>
      <w:r w:rsidRPr="00306123">
        <w:rPr>
          <w:rFonts w:ascii="Arial Narrow" w:hAnsi="Arial Narrow"/>
          <w:szCs w:val="24"/>
        </w:rPr>
        <w:t>s zonas militares del país, vengan a encamarse al establecimiento, deberán traer orden escrita de los Comandantes de dichas zonas, de los Comandantes de Guarnición o de los Comandantes de Corporación en su caso; dando el Director del Hospital aviso inmedia</w:t>
      </w:r>
      <w:r w:rsidRPr="00306123">
        <w:rPr>
          <w:rFonts w:ascii="Arial Narrow" w:hAnsi="Arial Narrow"/>
          <w:szCs w:val="24"/>
        </w:rPr>
        <w:t>to a la Guarnición de la Plaza de los militares que, procedentes de otras zonas militares del país se encamen en el Hospital.</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r w:rsidRPr="00306123">
        <w:rPr>
          <w:rFonts w:ascii="Arial Narrow" w:hAnsi="Arial Narrow"/>
          <w:szCs w:val="24"/>
        </w:rPr>
        <w:t>También deberán hospitalizarse los enfermos que, procedentes de otros hospitales militares foráneos vengan a recibir algún tratam</w:t>
      </w:r>
      <w:r w:rsidRPr="00306123">
        <w:rPr>
          <w:rFonts w:ascii="Arial Narrow" w:hAnsi="Arial Narrow"/>
          <w:szCs w:val="24"/>
        </w:rPr>
        <w:t>iento especial.</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proofErr w:type="gramStart"/>
      <w:r w:rsidRPr="00306123">
        <w:rPr>
          <w:rFonts w:ascii="Arial Narrow" w:hAnsi="Arial Narrow"/>
          <w:szCs w:val="24"/>
        </w:rPr>
        <w:t>ARTICULO</w:t>
      </w:r>
      <w:proofErr w:type="gramEnd"/>
      <w:r w:rsidRPr="00306123">
        <w:rPr>
          <w:rFonts w:ascii="Arial Narrow" w:hAnsi="Arial Narrow"/>
          <w:szCs w:val="24"/>
        </w:rPr>
        <w:t xml:space="preserve"> 42.- Los familiares de militares serán hospitalizados únicamente por orden de la Dirección de Sanidad Militar. Tienen derecho a estos beneficios:</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r w:rsidRPr="00306123">
        <w:rPr>
          <w:rFonts w:ascii="Arial Narrow" w:hAnsi="Arial Narrow"/>
          <w:szCs w:val="24"/>
        </w:rPr>
        <w:t>1°.- La esposa, los hijos o hermanos menores de 21 años y las hijas o hermanas solt</w:t>
      </w:r>
      <w:r w:rsidRPr="00306123">
        <w:rPr>
          <w:rFonts w:ascii="Arial Narrow" w:hAnsi="Arial Narrow"/>
          <w:szCs w:val="24"/>
        </w:rPr>
        <w:t>eras de cualquier edad.</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r w:rsidRPr="00306123">
        <w:rPr>
          <w:rFonts w:ascii="Arial Narrow" w:hAnsi="Arial Narrow"/>
          <w:szCs w:val="24"/>
        </w:rPr>
        <w:t>2°.- La madre viuda y el padre mayor de 50 años siempre que vivan en el mismo hogar del militar y se hallen bajo su cuidado.</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r w:rsidRPr="00306123">
        <w:rPr>
          <w:rFonts w:ascii="Arial Narrow" w:hAnsi="Arial Narrow"/>
          <w:szCs w:val="24"/>
        </w:rPr>
        <w:t xml:space="preserve">3°.- La viuda y los huérfanos, siendo varones menores de 21 años y las mujeres de cualquier edad, pero </w:t>
      </w:r>
      <w:r w:rsidRPr="00306123">
        <w:rPr>
          <w:rFonts w:ascii="Arial Narrow" w:hAnsi="Arial Narrow"/>
          <w:szCs w:val="24"/>
        </w:rPr>
        <w:t>solteras.</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r w:rsidRPr="00306123">
        <w:rPr>
          <w:rFonts w:ascii="Arial Narrow" w:hAnsi="Arial Narrow"/>
          <w:szCs w:val="24"/>
        </w:rPr>
        <w:t>Se excluyen de esta prerrogativa de atención médica gratuita a los familiares de militares que padezcan enfermedades venéreas. Los familiares de Jefes y Oficiales serán encamados en orden cronológico riguroso y siempre que hubiere cama disponibl</w:t>
      </w:r>
      <w:r w:rsidRPr="00306123">
        <w:rPr>
          <w:rFonts w:ascii="Arial Narrow" w:hAnsi="Arial Narrow"/>
          <w:szCs w:val="24"/>
        </w:rPr>
        <w:t>e, apercibidos de que pagarán los gastos que origine su tratamiento, bien sea en medicinas o en elementos como: (material radiográfico, anestesia, suturas, etc.) en caso de operación. Los familiares de la clase de tropas serán encamados sin gasto alguno pa</w:t>
      </w:r>
      <w:r w:rsidRPr="00306123">
        <w:rPr>
          <w:rFonts w:ascii="Arial Narrow" w:hAnsi="Arial Narrow"/>
          <w:szCs w:val="24"/>
        </w:rPr>
        <w:t>ra los interesados. Las mujeres familiares de militares, que se encuentren en trabajo de parto, pueden ser admitidas mientras se tramita su orden de hospitalización.</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proofErr w:type="gramStart"/>
      <w:r w:rsidRPr="00306123">
        <w:rPr>
          <w:rFonts w:ascii="Arial Narrow" w:hAnsi="Arial Narrow"/>
          <w:szCs w:val="24"/>
        </w:rPr>
        <w:t>ARTICULO</w:t>
      </w:r>
      <w:proofErr w:type="gramEnd"/>
      <w:r w:rsidRPr="00306123">
        <w:rPr>
          <w:rFonts w:ascii="Arial Narrow" w:hAnsi="Arial Narrow"/>
          <w:szCs w:val="24"/>
        </w:rPr>
        <w:t xml:space="preserve"> 43.- Excepcionalmente se encamarán personas que presenten casos de verdadera uti</w:t>
      </w:r>
      <w:r w:rsidRPr="00306123">
        <w:rPr>
          <w:rFonts w:ascii="Arial Narrow" w:hAnsi="Arial Narrow"/>
          <w:szCs w:val="24"/>
        </w:rPr>
        <w:t>lidad clínica para los alumnos de la Escuela Médico Militar; estos encames serán a petición del profesor de la materia a la Dirección del establecimiento y únicamente por orden de la Dirección de Sanidad Militar.</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proofErr w:type="gramStart"/>
      <w:r w:rsidRPr="00306123">
        <w:rPr>
          <w:rFonts w:ascii="Arial Narrow" w:hAnsi="Arial Narrow"/>
          <w:szCs w:val="24"/>
        </w:rPr>
        <w:t>ARTICULO</w:t>
      </w:r>
      <w:proofErr w:type="gramEnd"/>
      <w:r w:rsidRPr="00306123">
        <w:rPr>
          <w:rFonts w:ascii="Arial Narrow" w:hAnsi="Arial Narrow"/>
          <w:szCs w:val="24"/>
        </w:rPr>
        <w:t xml:space="preserve"> 44.- El número de familiares de m</w:t>
      </w:r>
      <w:r w:rsidRPr="00306123">
        <w:rPr>
          <w:rFonts w:ascii="Arial Narrow" w:hAnsi="Arial Narrow"/>
          <w:szCs w:val="24"/>
        </w:rPr>
        <w:t>ilitares que se hospitalizarán en el Hospital Central Militar, será fijado por la Secretaría de la Defensa Nacional.</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r w:rsidRPr="00306123">
        <w:rPr>
          <w:rFonts w:ascii="Arial Narrow" w:hAnsi="Arial Narrow"/>
          <w:szCs w:val="24"/>
        </w:rPr>
        <w:t>ARTICULO 45.- Todas las órdenes de hospitalización que envíe la Guarnición de la Plaza o la Dirección de Sanidad Militar, llevarán la anot</w:t>
      </w:r>
      <w:r w:rsidRPr="00306123">
        <w:rPr>
          <w:rFonts w:ascii="Arial Narrow" w:hAnsi="Arial Narrow"/>
          <w:szCs w:val="24"/>
        </w:rPr>
        <w:t>ación siguiente: "Siempre que haya cama disponible".</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r w:rsidRPr="00306123">
        <w:rPr>
          <w:rFonts w:ascii="Arial Narrow" w:hAnsi="Arial Narrow"/>
          <w:szCs w:val="24"/>
        </w:rPr>
        <w:t>ARTICULO 46.- Los enfermos familiares de militares, enviados por la Guarnición de la Plaza o por la Dirección de Sanidad Militar, para ser operados en el Hospital Central Militar, no se encamarán sino h</w:t>
      </w:r>
      <w:r w:rsidRPr="00306123">
        <w:rPr>
          <w:rFonts w:ascii="Arial Narrow" w:hAnsi="Arial Narrow"/>
          <w:szCs w:val="24"/>
        </w:rPr>
        <w:t>asta que todas las pruebas pre-operatorias sean practicadas si el estado del paciente lo permite. Si el caso es de suma gravedad, será encamado inmediatamente.</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r w:rsidRPr="00306123">
        <w:rPr>
          <w:rFonts w:ascii="Arial Narrow" w:hAnsi="Arial Narrow"/>
          <w:szCs w:val="24"/>
        </w:rPr>
        <w:t>ARTICULO 47.- Los enfermos familiares de militares, que hayan sido dados de alta en el establec</w:t>
      </w:r>
      <w:r w:rsidRPr="00306123">
        <w:rPr>
          <w:rFonts w:ascii="Arial Narrow" w:hAnsi="Arial Narrow"/>
          <w:szCs w:val="24"/>
        </w:rPr>
        <w:t>imiento por ser crónica su enfermedad, o incurable, o por mala conducta, no podrán ser admitidos nuevamente en el Hospital.</w:t>
      </w:r>
    </w:p>
    <w:p w:rsidR="00C74B9A" w:rsidRPr="00306123" w:rsidRDefault="00C74B9A">
      <w:pPr>
        <w:pStyle w:val="Estilo"/>
        <w:rPr>
          <w:rFonts w:ascii="Arial Narrow" w:hAnsi="Arial Narrow"/>
          <w:szCs w:val="24"/>
        </w:rPr>
      </w:pP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r w:rsidRPr="00306123">
        <w:rPr>
          <w:rFonts w:ascii="Arial Narrow" w:hAnsi="Arial Narrow"/>
          <w:szCs w:val="24"/>
        </w:rPr>
        <w:t>CAPITULO XI</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r w:rsidRPr="00306123">
        <w:rPr>
          <w:rFonts w:ascii="Arial Narrow" w:hAnsi="Arial Narrow"/>
          <w:szCs w:val="24"/>
        </w:rPr>
        <w:t>De los Enfermos Externos</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r w:rsidRPr="00306123">
        <w:rPr>
          <w:rFonts w:ascii="Arial Narrow" w:hAnsi="Arial Narrow"/>
          <w:szCs w:val="24"/>
        </w:rPr>
        <w:t>ARTICULO 48.- Sólo podrán ser admitidos en el Hospital con el carácter de externos:</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r w:rsidRPr="00306123">
        <w:rPr>
          <w:rFonts w:ascii="Arial Narrow" w:hAnsi="Arial Narrow"/>
          <w:szCs w:val="24"/>
        </w:rPr>
        <w:t>1°.- L</w:t>
      </w:r>
      <w:r w:rsidRPr="00306123">
        <w:rPr>
          <w:rFonts w:ascii="Arial Narrow" w:hAnsi="Arial Narrow"/>
          <w:szCs w:val="24"/>
        </w:rPr>
        <w:t>os militares en servicio activo a quienes permita su Corporación asistir al Hospital.</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r w:rsidRPr="00306123">
        <w:rPr>
          <w:rFonts w:ascii="Arial Narrow" w:hAnsi="Arial Narrow"/>
          <w:szCs w:val="24"/>
        </w:rPr>
        <w:t>2°.- Los militares retirados del servicio que presenten una orden escrita de la Guarnición de la Plaza para ser tratados.</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r w:rsidRPr="00306123">
        <w:rPr>
          <w:rFonts w:ascii="Arial Narrow" w:hAnsi="Arial Narrow"/>
          <w:szCs w:val="24"/>
        </w:rPr>
        <w:t>3°.- Los familiares de los militares que compr</w:t>
      </w:r>
      <w:r w:rsidRPr="00306123">
        <w:rPr>
          <w:rFonts w:ascii="Arial Narrow" w:hAnsi="Arial Narrow"/>
          <w:szCs w:val="24"/>
        </w:rPr>
        <w:t>ueben debidamente su parentesco conforme a lo estipulado en el presente Reglamento y que presenten una orden escrita de la Dirección de Sanidad Militar. En los casos de extrema urgencia, se instituirá un tratamiento por veinticuatro horas, mientras se soli</w:t>
      </w:r>
      <w:r w:rsidRPr="00306123">
        <w:rPr>
          <w:rFonts w:ascii="Arial Narrow" w:hAnsi="Arial Narrow"/>
          <w:szCs w:val="24"/>
        </w:rPr>
        <w:t>cita la autorización correspondiente.</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r w:rsidRPr="00306123">
        <w:rPr>
          <w:rFonts w:ascii="Arial Narrow" w:hAnsi="Arial Narrow"/>
          <w:szCs w:val="24"/>
        </w:rPr>
        <w:t>4°.- Los civiles que por la importancia de su padecimiento puedan prestar algún servicio a las clínicas que se dan en el Hospital, siempre y cuando presenten orden escrita de la Dirección de Sanidad Militar.</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r w:rsidRPr="00306123">
        <w:rPr>
          <w:rFonts w:ascii="Arial Narrow" w:hAnsi="Arial Narrow"/>
          <w:szCs w:val="24"/>
        </w:rPr>
        <w:t xml:space="preserve">5°.- </w:t>
      </w:r>
      <w:r w:rsidRPr="00306123">
        <w:rPr>
          <w:rFonts w:ascii="Arial Narrow" w:hAnsi="Arial Narrow"/>
          <w:szCs w:val="24"/>
        </w:rPr>
        <w:t>Ningún enfermo infecto-contagioso podrá ser tratado como externo.</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r w:rsidRPr="00306123">
        <w:rPr>
          <w:rFonts w:ascii="Arial Narrow" w:hAnsi="Arial Narrow"/>
          <w:szCs w:val="24"/>
        </w:rPr>
        <w:t>6°.- Los enfermos enviados para su atención en el Hospital Central Militar, no deberán llevar indicación de que sean tratados por determinado médico. La Dirección del establecimiento será l</w:t>
      </w:r>
      <w:r w:rsidRPr="00306123">
        <w:rPr>
          <w:rFonts w:ascii="Arial Narrow" w:hAnsi="Arial Narrow"/>
          <w:szCs w:val="24"/>
        </w:rPr>
        <w:t>a que indique qué especialista debe tratarlos de acuerdo con el examen preliminar que practiquen los médicos del servicio de Admisión.</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r w:rsidRPr="00306123">
        <w:rPr>
          <w:rFonts w:ascii="Arial Narrow" w:hAnsi="Arial Narrow"/>
          <w:szCs w:val="24"/>
        </w:rPr>
        <w:t>7°.- Los pases expedidos por la Guarnición de la Plaza no tendrán carácter definitivo sino de condicionales, a fin de qu</w:t>
      </w:r>
      <w:r w:rsidRPr="00306123">
        <w:rPr>
          <w:rFonts w:ascii="Arial Narrow" w:hAnsi="Arial Narrow"/>
          <w:szCs w:val="24"/>
        </w:rPr>
        <w:t>e una vez examinados los enfermos en el Hospital, los médicos del servicio de admisión indicarán si deben o no ser tratados en el establecimiento.</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r w:rsidRPr="00306123">
        <w:rPr>
          <w:rFonts w:ascii="Arial Narrow" w:hAnsi="Arial Narrow"/>
          <w:szCs w:val="24"/>
        </w:rPr>
        <w:t>8°.- Los pases para tratamiento como externos, tendrán validez por un mes. Pasado este tiempo serán recogido</w:t>
      </w:r>
      <w:r w:rsidRPr="00306123">
        <w:rPr>
          <w:rFonts w:ascii="Arial Narrow" w:hAnsi="Arial Narrow"/>
          <w:szCs w:val="24"/>
        </w:rPr>
        <w:t>s en la puerta del establecimiento, con objeto de que los interesados soliciten nueva orden de la Guarnición de la Plaza para seguir siendo atendidos, siempre y cuando los médicos del servicio de admisión consideren necesaria la continuación del tratamient</w:t>
      </w:r>
      <w:r w:rsidRPr="00306123">
        <w:rPr>
          <w:rFonts w:ascii="Arial Narrow" w:hAnsi="Arial Narrow"/>
          <w:szCs w:val="24"/>
        </w:rPr>
        <w:t>o.</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r w:rsidRPr="00306123">
        <w:rPr>
          <w:rFonts w:ascii="Arial Narrow" w:hAnsi="Arial Narrow"/>
          <w:szCs w:val="24"/>
        </w:rPr>
        <w:t>9°.- Los pases extendidos por la Guarnición de la Plaza, serán presentados en la Dirección del Hospital, la que ordenará al Servicio de Admisión haga el examen de los enfermos y una vez hecho éste, ordenará sean tratados en el servicio que corresponda.</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r w:rsidRPr="00306123">
        <w:rPr>
          <w:rFonts w:ascii="Arial Narrow" w:hAnsi="Arial Narrow"/>
          <w:szCs w:val="24"/>
        </w:rPr>
        <w:t>10.- Cuando en algún caso se advierta que un enfermo no es familiar de militar, la Dirección del Hospital dará aviso a la Guarnición de la Plaza para que ésta ordene lo que crea conveniente.</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r w:rsidRPr="00306123">
        <w:rPr>
          <w:rFonts w:ascii="Arial Narrow" w:hAnsi="Arial Narrow"/>
          <w:szCs w:val="24"/>
        </w:rPr>
        <w:t>11.- Los enfermos que necesiten ser atendidos en diferentes se</w:t>
      </w:r>
      <w:r w:rsidRPr="00306123">
        <w:rPr>
          <w:rFonts w:ascii="Arial Narrow" w:hAnsi="Arial Narrow"/>
          <w:szCs w:val="24"/>
        </w:rPr>
        <w:t>rvicios, deberán recabar la orden de la Dirección para cada uno de ellos. Los pases que los médicos del establecimiento extiendan para que un enfermo sea atendido por otro facultativo, deberán ser autorizados por la Dirección.</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r w:rsidRPr="00306123">
        <w:rPr>
          <w:rFonts w:ascii="Arial Narrow" w:hAnsi="Arial Narrow"/>
          <w:szCs w:val="24"/>
        </w:rPr>
        <w:t>12.- Cuando algún médico con</w:t>
      </w:r>
      <w:r w:rsidRPr="00306123">
        <w:rPr>
          <w:rFonts w:ascii="Arial Narrow" w:hAnsi="Arial Narrow"/>
          <w:szCs w:val="24"/>
        </w:rPr>
        <w:t>sidere que un enfermo necesita continuar tratándose en el Hospital, deberá comunicarlo a la Dirección del establecimiento para que esta indique al referido enfermo que se procure una nueva orden de la Guarnición de la Plaza.</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r w:rsidRPr="00306123">
        <w:rPr>
          <w:rFonts w:ascii="Arial Narrow" w:hAnsi="Arial Narrow"/>
          <w:szCs w:val="24"/>
        </w:rPr>
        <w:t>13.- Los enfermos que por su p</w:t>
      </w:r>
      <w:r w:rsidRPr="00306123">
        <w:rPr>
          <w:rFonts w:ascii="Arial Narrow" w:hAnsi="Arial Narrow"/>
          <w:szCs w:val="24"/>
        </w:rPr>
        <w:t>adecimiento sean de utilidad para las clínicas que se dan en el Hospital, puedan solicitar un pase de la Dirección del establecimiento por conducto del profesor de la materia.</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r w:rsidRPr="00306123">
        <w:rPr>
          <w:rFonts w:ascii="Arial Narrow" w:hAnsi="Arial Narrow"/>
          <w:szCs w:val="24"/>
        </w:rPr>
        <w:t xml:space="preserve">14.- Los enfermos familiares de militares que concurran a la Consulta Externa </w:t>
      </w:r>
      <w:r w:rsidRPr="00306123">
        <w:rPr>
          <w:rFonts w:ascii="Arial Narrow" w:hAnsi="Arial Narrow"/>
          <w:szCs w:val="24"/>
        </w:rPr>
        <w:t>no podrán recibir medicamentos de patente, ni placas radiográficas, ni ampolletas para ser aplicadas a domicilio.</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r w:rsidRPr="00306123">
        <w:rPr>
          <w:rFonts w:ascii="Arial Narrow" w:hAnsi="Arial Narrow"/>
          <w:szCs w:val="24"/>
        </w:rPr>
        <w:t>15.- Los enfermos militares que concurran a la Consulta Externa, sólo recibirán los medicamentos que existen en la farmacia del establecimien</w:t>
      </w:r>
      <w:r w:rsidRPr="00306123">
        <w:rPr>
          <w:rFonts w:ascii="Arial Narrow" w:hAnsi="Arial Narrow"/>
          <w:szCs w:val="24"/>
        </w:rPr>
        <w:t>to y por ningún motivo el Hospital adquirirá aquellos que no tuviere en existencia.</w:t>
      </w:r>
    </w:p>
    <w:p w:rsidR="00C74B9A" w:rsidRPr="00306123" w:rsidRDefault="00C74B9A">
      <w:pPr>
        <w:pStyle w:val="Estilo"/>
        <w:rPr>
          <w:rFonts w:ascii="Arial Narrow" w:hAnsi="Arial Narrow"/>
          <w:szCs w:val="24"/>
        </w:rPr>
      </w:pP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r w:rsidRPr="00306123">
        <w:rPr>
          <w:rFonts w:ascii="Arial Narrow" w:hAnsi="Arial Narrow"/>
          <w:szCs w:val="24"/>
        </w:rPr>
        <w:t>CAPITULO XII</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r w:rsidRPr="00306123">
        <w:rPr>
          <w:rFonts w:ascii="Arial Narrow" w:hAnsi="Arial Narrow"/>
          <w:szCs w:val="24"/>
        </w:rPr>
        <w:t>De las Visitas a Establecimiento</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proofErr w:type="gramStart"/>
      <w:r w:rsidRPr="00306123">
        <w:rPr>
          <w:rFonts w:ascii="Arial Narrow" w:hAnsi="Arial Narrow"/>
          <w:szCs w:val="24"/>
        </w:rPr>
        <w:t>ARTICULO</w:t>
      </w:r>
      <w:proofErr w:type="gramEnd"/>
      <w:r w:rsidRPr="00306123">
        <w:rPr>
          <w:rFonts w:ascii="Arial Narrow" w:hAnsi="Arial Narrow"/>
          <w:szCs w:val="24"/>
        </w:rPr>
        <w:t xml:space="preserve"> 49.- Podrán ser visitados los enfermos encamados por sus familiares, de acuerdo con las disposiciones que para el</w:t>
      </w:r>
      <w:r w:rsidRPr="00306123">
        <w:rPr>
          <w:rFonts w:ascii="Arial Narrow" w:hAnsi="Arial Narrow"/>
          <w:szCs w:val="24"/>
        </w:rPr>
        <w:t xml:space="preserve"> efecto dicte la Dirección del establecimiento, pero solamente podrán ser visitadas dos unidades hospitalarias diariamente, nombrando la Dirección el personal necesario que introduzca y guíe a los visitantes.</w:t>
      </w:r>
    </w:p>
    <w:p w:rsidR="00C74B9A" w:rsidRPr="00306123" w:rsidRDefault="00C74B9A">
      <w:pPr>
        <w:pStyle w:val="Estilo"/>
        <w:rPr>
          <w:rFonts w:ascii="Arial Narrow" w:hAnsi="Arial Narrow"/>
          <w:szCs w:val="24"/>
        </w:rPr>
      </w:pP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r w:rsidRPr="00306123">
        <w:rPr>
          <w:rFonts w:ascii="Arial Narrow" w:hAnsi="Arial Narrow"/>
          <w:szCs w:val="24"/>
        </w:rPr>
        <w:t>CAPITULO XIII</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r w:rsidRPr="00306123">
        <w:rPr>
          <w:rFonts w:ascii="Arial Narrow" w:hAnsi="Arial Narrow"/>
          <w:szCs w:val="24"/>
        </w:rPr>
        <w:t>Complementarias</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proofErr w:type="gramStart"/>
      <w:r w:rsidRPr="00306123">
        <w:rPr>
          <w:rFonts w:ascii="Arial Narrow" w:hAnsi="Arial Narrow"/>
          <w:szCs w:val="24"/>
        </w:rPr>
        <w:t>ARTICULO</w:t>
      </w:r>
      <w:proofErr w:type="gramEnd"/>
      <w:r w:rsidRPr="00306123">
        <w:rPr>
          <w:rFonts w:ascii="Arial Narrow" w:hAnsi="Arial Narrow"/>
          <w:szCs w:val="24"/>
        </w:rPr>
        <w:t xml:space="preserve"> 50.-</w:t>
      </w:r>
      <w:r w:rsidRPr="00306123">
        <w:rPr>
          <w:rFonts w:ascii="Arial Narrow" w:hAnsi="Arial Narrow"/>
          <w:szCs w:val="24"/>
        </w:rPr>
        <w:t xml:space="preserve"> Todos los Servicios Técnicos, con excepción de la Consulta Externa, son prácticamente continuos. El trabajo intensivo de los mismos será durante 4 horas diariamente (de las 8 a las 12 horas), y en este tiempo trabajará el Hospital con todos sus elementos </w:t>
      </w:r>
      <w:r w:rsidRPr="00306123">
        <w:rPr>
          <w:rFonts w:ascii="Arial Narrow" w:hAnsi="Arial Narrow"/>
          <w:szCs w:val="24"/>
        </w:rPr>
        <w:t>y en completa coordinación. Los Servicios de Asilados quedarán, al término de este tiempo, a cargo de los médicos de guardia y de los Internos hasta las 8 horas del día siguiente; y serán ellos los que practiquen las exploraciones de urgencia y maniobras t</w:t>
      </w:r>
      <w:r w:rsidRPr="00306123">
        <w:rPr>
          <w:rFonts w:ascii="Arial Narrow" w:hAnsi="Arial Narrow"/>
          <w:szCs w:val="24"/>
        </w:rPr>
        <w:t>erapéuticas de la misma índole, excepto las intervenciones de alta cirugía, para las cuales llamarán con urgencia a algunos de los médicos del Servicio a que corresponda al paciente.</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r w:rsidRPr="00306123">
        <w:rPr>
          <w:rFonts w:ascii="Arial Narrow" w:hAnsi="Arial Narrow"/>
          <w:szCs w:val="24"/>
        </w:rPr>
        <w:t>ARTICULO 51.- Habrá una enfermera de guardia nocturna en cada Servicio d</w:t>
      </w:r>
      <w:r w:rsidRPr="00306123">
        <w:rPr>
          <w:rFonts w:ascii="Arial Narrow" w:hAnsi="Arial Narrow"/>
          <w:szCs w:val="24"/>
        </w:rPr>
        <w:t>e Asilados, en los laboratorios, en los Gabinetes Dentales y de Radiología, así como un equipo de guardia en una de las Salas de Operaciones.</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r w:rsidRPr="00306123">
        <w:rPr>
          <w:rFonts w:ascii="Arial Narrow" w:hAnsi="Arial Narrow"/>
          <w:szCs w:val="24"/>
        </w:rPr>
        <w:t>ARTICULO 52.- Habrá un médico nocturno de guardia en el Gabinete de Rayos “X” y un Cirujano Dentista en el Gabine</w:t>
      </w:r>
      <w:r w:rsidRPr="00306123">
        <w:rPr>
          <w:rFonts w:ascii="Arial Narrow" w:hAnsi="Arial Narrow"/>
          <w:szCs w:val="24"/>
        </w:rPr>
        <w:t>te Dental.</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proofErr w:type="gramStart"/>
      <w:r w:rsidRPr="00306123">
        <w:rPr>
          <w:rFonts w:ascii="Arial Narrow" w:hAnsi="Arial Narrow"/>
          <w:szCs w:val="24"/>
        </w:rPr>
        <w:t>ARTICULO</w:t>
      </w:r>
      <w:proofErr w:type="gramEnd"/>
      <w:r w:rsidRPr="00306123">
        <w:rPr>
          <w:rFonts w:ascii="Arial Narrow" w:hAnsi="Arial Narrow"/>
          <w:szCs w:val="24"/>
        </w:rPr>
        <w:t xml:space="preserve"> 53.- En la farmacia del establecimiento habrá el personal de guardia nocturno fijado por las disposiciones relativas.</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r w:rsidRPr="00306123">
        <w:rPr>
          <w:rFonts w:ascii="Arial Narrow" w:hAnsi="Arial Narrow"/>
          <w:szCs w:val="24"/>
        </w:rPr>
        <w:t>ARTICULO 54.- Será obligatorio para todo el personal técnico (médicos, dentistas, enfermeras, farmacéuticos), el uso</w:t>
      </w:r>
      <w:r w:rsidRPr="00306123">
        <w:rPr>
          <w:rFonts w:ascii="Arial Narrow" w:hAnsi="Arial Narrow"/>
          <w:szCs w:val="24"/>
        </w:rPr>
        <w:t xml:space="preserve"> del correspondiente uniforme o equipo blanco reglamentario de hospital.</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r w:rsidRPr="00306123">
        <w:rPr>
          <w:rFonts w:ascii="Arial Narrow" w:hAnsi="Arial Narrow"/>
          <w:szCs w:val="24"/>
        </w:rPr>
        <w:t>ARTICULO 55.- Entre los Servicios Administrativos, el de Admisión será continuo con guardias de 24 horas, tanto de los médicos como de los empleados de Admisión. En el guardarropa de</w:t>
      </w:r>
      <w:r w:rsidRPr="00306123">
        <w:rPr>
          <w:rFonts w:ascii="Arial Narrow" w:hAnsi="Arial Narrow"/>
          <w:szCs w:val="24"/>
        </w:rPr>
        <w:t xml:space="preserve"> Asilados habrá también servicio continuo.</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proofErr w:type="gramStart"/>
      <w:r w:rsidRPr="00306123">
        <w:rPr>
          <w:rFonts w:ascii="Arial Narrow" w:hAnsi="Arial Narrow"/>
          <w:szCs w:val="24"/>
        </w:rPr>
        <w:t>ARTICULO</w:t>
      </w:r>
      <w:proofErr w:type="gramEnd"/>
      <w:r w:rsidRPr="00306123">
        <w:rPr>
          <w:rFonts w:ascii="Arial Narrow" w:hAnsi="Arial Narrow"/>
          <w:szCs w:val="24"/>
        </w:rPr>
        <w:t xml:space="preserve"> 56.- Los Servicios Auxiliares, de Vigilancia de Teléfonos y Señales, serán también continuos; los demás Servicios Auxiliares serán de 8 horas diarias.</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r w:rsidRPr="00306123">
        <w:rPr>
          <w:rFonts w:ascii="Arial Narrow" w:hAnsi="Arial Narrow"/>
          <w:szCs w:val="24"/>
        </w:rPr>
        <w:t>ARTICULO 57.- No se permitirá la Instalación de nin</w:t>
      </w:r>
      <w:r w:rsidRPr="00306123">
        <w:rPr>
          <w:rFonts w:ascii="Arial Narrow" w:hAnsi="Arial Narrow"/>
          <w:szCs w:val="24"/>
        </w:rPr>
        <w:t>gún comercio en el interior del Establecimiento.</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r w:rsidRPr="00306123">
        <w:rPr>
          <w:rFonts w:ascii="Arial Narrow" w:hAnsi="Arial Narrow"/>
          <w:szCs w:val="24"/>
        </w:rPr>
        <w:t>ARTICULO 58.- Todo el personal de Planta, asilado, o que por cualquier motivo o circunstancia tenga que permanecer o encamarse en el establecimiento, quedará sujeto dentro del recinto, a todas las leyes y r</w:t>
      </w:r>
      <w:r w:rsidRPr="00306123">
        <w:rPr>
          <w:rFonts w:ascii="Arial Narrow" w:hAnsi="Arial Narrow"/>
          <w:szCs w:val="24"/>
        </w:rPr>
        <w:t>eglamentos militares que hagan relación con los principios de disciplina y orden, que deben observarse dentro de los cuarteles ocupados por tropa.</w:t>
      </w:r>
    </w:p>
    <w:p w:rsidR="00C74B9A" w:rsidRPr="00306123" w:rsidRDefault="00C74B9A">
      <w:pPr>
        <w:pStyle w:val="Estilo"/>
        <w:rPr>
          <w:rFonts w:ascii="Arial Narrow" w:hAnsi="Arial Narrow"/>
          <w:szCs w:val="24"/>
        </w:rPr>
      </w:pP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r w:rsidRPr="00306123">
        <w:rPr>
          <w:rFonts w:ascii="Arial Narrow" w:hAnsi="Arial Narrow"/>
          <w:szCs w:val="24"/>
        </w:rPr>
        <w:t>TRANSITORIOS</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r w:rsidRPr="00306123">
        <w:rPr>
          <w:rFonts w:ascii="Arial Narrow" w:hAnsi="Arial Narrow"/>
          <w:szCs w:val="24"/>
        </w:rPr>
        <w:t>PRIMERO.- Las enfermeras no tituladas, que actualmente están prestando servicios, podrán cont</w:t>
      </w:r>
      <w:r w:rsidRPr="00306123">
        <w:rPr>
          <w:rFonts w:ascii="Arial Narrow" w:hAnsi="Arial Narrow"/>
          <w:szCs w:val="24"/>
        </w:rPr>
        <w:t>inuar haciéndolo; pero con la obligación de ostentar el examen correspondiente para obtener su título, dentro de un plazo no mayor de dos años.</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r w:rsidRPr="00306123">
        <w:rPr>
          <w:rFonts w:ascii="Arial Narrow" w:hAnsi="Arial Narrow"/>
          <w:szCs w:val="24"/>
        </w:rPr>
        <w:t>SEGUNDO.- Este Reglamento comenzará a regir desde la fecha de su publicación, quedando derogadas todas las disp</w:t>
      </w:r>
      <w:r w:rsidRPr="00306123">
        <w:rPr>
          <w:rFonts w:ascii="Arial Narrow" w:hAnsi="Arial Narrow"/>
          <w:szCs w:val="24"/>
        </w:rPr>
        <w:t>osiciones legales que al presente se opongan.</w:t>
      </w:r>
    </w:p>
    <w:p w:rsidR="00C74B9A" w:rsidRPr="00306123" w:rsidRDefault="00C74B9A">
      <w:pPr>
        <w:pStyle w:val="Estilo"/>
        <w:rPr>
          <w:rFonts w:ascii="Arial Narrow" w:hAnsi="Arial Narrow"/>
          <w:szCs w:val="24"/>
        </w:rPr>
      </w:pPr>
    </w:p>
    <w:p w:rsidR="00C74B9A" w:rsidRPr="00306123" w:rsidRDefault="00306123">
      <w:pPr>
        <w:pStyle w:val="Estilo"/>
        <w:rPr>
          <w:rFonts w:ascii="Arial Narrow" w:hAnsi="Arial Narrow"/>
          <w:szCs w:val="24"/>
        </w:rPr>
      </w:pPr>
      <w:r w:rsidRPr="00306123">
        <w:rPr>
          <w:rFonts w:ascii="Arial Narrow" w:hAnsi="Arial Narrow"/>
          <w:szCs w:val="24"/>
        </w:rPr>
        <w:t xml:space="preserve">En cumplimiento a lo dispuesto por la fracción I del artículo 89 de la Constitución Política de los Estados Unidos Mexicanos y para su publicación y observancia, expido el presente en la residencia del Poder </w:t>
      </w:r>
      <w:r w:rsidRPr="00306123">
        <w:rPr>
          <w:rFonts w:ascii="Arial Narrow" w:hAnsi="Arial Narrow"/>
          <w:szCs w:val="24"/>
        </w:rPr>
        <w:t xml:space="preserve">Ejecutivo Federal, en la ciudad de México, Distrito Federal, el día quince de agosto de mil novecientos cuarenta y dos.- Manuel </w:t>
      </w:r>
      <w:proofErr w:type="spellStart"/>
      <w:r w:rsidRPr="00306123">
        <w:rPr>
          <w:rFonts w:ascii="Arial Narrow" w:hAnsi="Arial Narrow"/>
          <w:szCs w:val="24"/>
        </w:rPr>
        <w:t>Avila</w:t>
      </w:r>
      <w:proofErr w:type="spellEnd"/>
      <w:r w:rsidRPr="00306123">
        <w:rPr>
          <w:rFonts w:ascii="Arial Narrow" w:hAnsi="Arial Narrow"/>
          <w:szCs w:val="24"/>
        </w:rPr>
        <w:t xml:space="preserve"> Camacho.- Rúbrica.- El Secretario de Estado y Despacho de la Defensa Nacional: Pablo E. </w:t>
      </w:r>
      <w:proofErr w:type="spellStart"/>
      <w:r w:rsidRPr="00306123">
        <w:rPr>
          <w:rFonts w:ascii="Arial Narrow" w:hAnsi="Arial Narrow"/>
          <w:szCs w:val="24"/>
        </w:rPr>
        <w:t>Macias</w:t>
      </w:r>
      <w:proofErr w:type="spellEnd"/>
      <w:r w:rsidRPr="00306123">
        <w:rPr>
          <w:rFonts w:ascii="Arial Narrow" w:hAnsi="Arial Narrow"/>
          <w:szCs w:val="24"/>
        </w:rPr>
        <w:t xml:space="preserve"> Valenzuela.- Rúbrica.</w:t>
      </w:r>
    </w:p>
    <w:p w:rsidR="00C74B9A" w:rsidRPr="00306123" w:rsidRDefault="00C74B9A">
      <w:pPr>
        <w:pStyle w:val="Estilo"/>
        <w:rPr>
          <w:rFonts w:ascii="Arial Narrow" w:hAnsi="Arial Narrow"/>
          <w:szCs w:val="24"/>
        </w:rPr>
      </w:pPr>
    </w:p>
    <w:sectPr w:rsidR="00C74B9A" w:rsidRPr="00306123" w:rsidSect="009425A2">
      <w:footerReference w:type="default" r:id="rId11"/>
      <w:footerReference w:type="first" r:id="rId12"/>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804" w:rsidRDefault="00B92804" w:rsidP="006E4391">
      <w:pPr>
        <w:spacing w:after="0" w:line="240" w:lineRule="auto"/>
      </w:pPr>
      <w:r>
        <w:separator/>
      </w:r>
    </w:p>
  </w:endnote>
  <w:endnote w:type="continuationSeparator" w:id="0">
    <w:p w:rsidR="00B92804" w:rsidRDefault="00B92804"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A9075C" w:rsidP="00275FEE">
          <w:pPr>
            <w:pStyle w:val="Piedepgina"/>
          </w:pP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306123">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A9075C">
          <w:pPr>
            <w:pStyle w:val="Piedepgina"/>
          </w:pPr>
        </w:p>
      </w:tc>
      <w:tc>
        <w:tcPr>
          <w:tcW w:w="2500" w:type="pct"/>
        </w:tcPr>
        <w:sdt>
          <w:sdtPr>
            <w:id w:val="8289945"/>
            <w:docPartObj>
              <w:docPartGallery w:val="Page Numbers (Bottom of Page)"/>
              <w:docPartUnique/>
            </w:docPartObj>
          </w:sdtPr>
          <w:sdtEndPr/>
          <w:sdtContent>
            <w:p w:rsidR="00A9075C" w:rsidRDefault="00306123" w:rsidP="00A9075C">
              <w:pPr>
                <w:pStyle w:val="Piedepgina"/>
                <w:jc w:val="right"/>
              </w:pPr>
              <w:r>
                <w:fldChar w:fldCharType="begin"/>
              </w:r>
              <w:r>
                <w:instrText xml:space="preserve"> PAGE   \* MERGEFORMAT </w:instrText>
              </w:r>
              <w:r>
                <w:fldChar w:fldCharType="separate"/>
              </w:r>
              <w:r>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804" w:rsidRDefault="00B92804" w:rsidP="006E4391">
      <w:pPr>
        <w:spacing w:after="0" w:line="240" w:lineRule="auto"/>
      </w:pPr>
      <w:r>
        <w:separator/>
      </w:r>
    </w:p>
  </w:footnote>
  <w:footnote w:type="continuationSeparator" w:id="0">
    <w:p w:rsidR="00B92804" w:rsidRDefault="00B92804" w:rsidP="006E43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drawingGridHorizontalSpacing w:val="110"/>
  <w:displayHorizontalDrawingGridEvery w:val="2"/>
  <w:characterSpacingControl w:val="doNotCompress"/>
  <w:hdrShapeDefaults>
    <o:shapedefaults v:ext="edit" spidmax="154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6123"/>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34FE"/>
    <w:rsid w:val="009B4366"/>
    <w:rsid w:val="009C226A"/>
    <w:rsid w:val="00A03457"/>
    <w:rsid w:val="00A076DD"/>
    <w:rsid w:val="00A177D7"/>
    <w:rsid w:val="00A51D8A"/>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74B9A"/>
    <w:rsid w:val="00C942C0"/>
    <w:rsid w:val="00CC41D2"/>
    <w:rsid w:val="00CE2C76"/>
    <w:rsid w:val="00D01515"/>
    <w:rsid w:val="00D1179B"/>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54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9AC0EE0B65D945AA05B529335B4BE3" ma:contentTypeVersion="0" ma:contentTypeDescription="Create a new document." ma:contentTypeScope="" ma:versionID="3442fd3ccf026efe6108379e6c851b5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43679-0CEC-47FE-A3F5-D996725F0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0D7F9FB-F44F-4D17-B120-335FC14F6169}">
  <ds:schemaRefs>
    <ds:schemaRef ds:uri="http://schemas.microsoft.com/sharepoint/v3/contenttype/forms"/>
  </ds:schemaRefs>
</ds:datastoreItem>
</file>

<file path=customXml/itemProps3.xml><?xml version="1.0" encoding="utf-8"?>
<ds:datastoreItem xmlns:ds="http://schemas.openxmlformats.org/officeDocument/2006/customXml" ds:itemID="{56E44173-D5BE-481D-9262-7065238891D2}">
  <ds:schemaRefs>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2006/metadata/properties"/>
    <ds:schemaRef ds:uri="http://purl.org/dc/terms/"/>
    <ds:schemaRef ds:uri="http://purl.org/dc/dcmitype/"/>
  </ds:schemaRefs>
</ds:datastoreItem>
</file>

<file path=customXml/itemProps4.xml><?xml version="1.0" encoding="utf-8"?>
<ds:datastoreItem xmlns:ds="http://schemas.openxmlformats.org/officeDocument/2006/customXml" ds:itemID="{4FBFBA68-D34D-43CE-913D-DB4C90519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960</Words>
  <Characters>32785</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arajasV</dc:creator>
  <cp:lastModifiedBy>DGCCOJN Servicio Social 01</cp:lastModifiedBy>
  <cp:revision>2</cp:revision>
  <dcterms:created xsi:type="dcterms:W3CDTF">2015-03-19T17:08:00Z</dcterms:created>
  <dcterms:modified xsi:type="dcterms:W3CDTF">2015-03-19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9AC0EE0B65D945AA05B529335B4BE3</vt:lpwstr>
  </property>
</Properties>
</file>